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Списки и кортежи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писки </w:t>
      </w:r>
      <w:r>
        <w:rPr>
          <w:rFonts w:ascii="Times New Roman" w:eastAsia="HiddenHorzOCR" w:hAnsi="Times New Roman" w:cs="Times New Roman"/>
          <w:sz w:val="28"/>
          <w:szCs w:val="28"/>
        </w:rPr>
        <w:t>и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кортеж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- это нумерованные наборы объектов. Каждый элемент набора содержит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лишь ссылку на объект. По этой 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чине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к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 кортежи могут содержать объекты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извольного ти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 данных и иметь неограниченную сте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нь вложенности. Позиция элемента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 наборе задается индексом. Обратите внимание на то, что нумерация элементов начинается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 </w:t>
      </w:r>
      <w:r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а не с 1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и и кортежи являются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у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рядоченным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следовательностям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элементов. Как и все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следовательности, они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ддерживают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обращение к элементу по индексу,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лучени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реза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нкатенацию (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nератор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+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), 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вторение (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nератор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*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), 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верку на вхождение (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nератор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i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)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и относятся к </w:t>
      </w:r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изменяемым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ти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м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анных. Это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значает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,</w:t>
      </w:r>
      <w:r>
        <w:rPr>
          <w:rFonts w:ascii="Times New Roman" w:eastAsia="HiddenHorzOCR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HiddenHorzOCR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ож</w:t>
      </w:r>
      <w:r>
        <w:rPr>
          <w:rFonts w:ascii="Times New Roman" w:eastAsia="HiddenHorzOCR" w:hAnsi="Times New Roman" w:cs="Times New Roman"/>
          <w:sz w:val="28"/>
          <w:szCs w:val="28"/>
        </w:rPr>
        <w:t>но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не только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лучить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 по индексу, но и изменить его:</w:t>
      </w:r>
    </w:p>
    <w:p w:rsid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ортежи относятся к </w:t>
      </w:r>
      <w:r w:rsidRPr="004535CD">
        <w:rPr>
          <w:rFonts w:ascii="Times New Roman" w:eastAsia="HiddenHorzOCR" w:hAnsi="Times New Roman" w:cs="Times New Roman"/>
          <w:b/>
          <w:sz w:val="28"/>
          <w:szCs w:val="28"/>
        </w:rPr>
        <w:t>неизменяемым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ти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м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анных. Иными словами, можно 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учить элемент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по индексу, но изменить его нельзя:</w:t>
      </w:r>
    </w:p>
    <w:p w:rsidR="00A56140" w:rsidRDefault="00A56140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A56140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56140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1. </w:t>
      </w:r>
      <w:r w:rsidRPr="00A56140">
        <w:rPr>
          <w:rFonts w:ascii="Times New Roman" w:eastAsia="HiddenHorzOCR" w:hAnsi="Times New Roman" w:cs="Times New Roman"/>
          <w:b/>
          <w:sz w:val="28"/>
          <w:szCs w:val="28"/>
        </w:rPr>
        <w:t>Создание списка</w:t>
      </w:r>
    </w:p>
    <w:p w:rsidR="004535CD" w:rsidRPr="004535CD" w:rsidRDefault="004535CD" w:rsidP="00A56140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оздать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ок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 следующими с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обами:</w:t>
      </w:r>
    </w:p>
    <w:p w:rsidR="004535CD" w:rsidRPr="00A56140" w:rsidRDefault="004535CD" w:rsidP="00A56140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56140">
        <w:rPr>
          <w:rFonts w:ascii="Times New Roman" w:eastAsia="HiddenHorzOCR" w:hAnsi="Times New Roman" w:cs="Times New Roman"/>
          <w:sz w:val="28"/>
          <w:szCs w:val="28"/>
        </w:rPr>
        <w:t xml:space="preserve">с 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 xml:space="preserve">омощью функции </w:t>
      </w:r>
      <w:proofErr w:type="spellStart"/>
      <w:r w:rsidRPr="00A56140">
        <w:rPr>
          <w:rFonts w:ascii="Times New Roman" w:eastAsia="HiddenHorzOCR" w:hAnsi="Times New Roman" w:cs="Times New Roman"/>
          <w:b/>
          <w:sz w:val="28"/>
          <w:szCs w:val="28"/>
        </w:rPr>
        <w:t>list</w:t>
      </w:r>
      <w:proofErr w:type="spellEnd"/>
      <w:r w:rsidRPr="00A56140">
        <w:rPr>
          <w:rFonts w:ascii="Times New Roman" w:eastAsia="HiddenHorzOCR" w:hAnsi="Times New Roman" w:cs="Times New Roman"/>
          <w:b/>
          <w:sz w:val="28"/>
          <w:szCs w:val="28"/>
        </w:rPr>
        <w:t>([&lt;Последовательность&gt;])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 xml:space="preserve">. Функция 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 xml:space="preserve">озволяет 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>реобразовать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>любую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 xml:space="preserve">оследовательность в список. Если параметр не указан, то создается </w:t>
      </w:r>
      <w:r w:rsidR="00A56140">
        <w:rPr>
          <w:rFonts w:ascii="Times New Roman" w:eastAsia="HiddenHorzOCR" w:hAnsi="Times New Roman" w:cs="Times New Roman"/>
          <w:sz w:val="28"/>
          <w:szCs w:val="28"/>
        </w:rPr>
        <w:t>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>устой с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A56140">
        <w:rPr>
          <w:rFonts w:ascii="Times New Roman" w:eastAsia="HiddenHorzOCR" w:hAnsi="Times New Roman" w:cs="Times New Roman"/>
          <w:sz w:val="28"/>
          <w:szCs w:val="28"/>
        </w:rPr>
        <w:t>исок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:</w:t>
      </w:r>
    </w:p>
    <w:p w:rsidR="00055A2E" w:rsidRDefault="00A56140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055A2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указав все элементы с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внутри квадратных скобок:</w:t>
      </w:r>
    </w:p>
    <w:p w:rsidR="00055A2E" w:rsidRDefault="00055A2E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055A2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567" w:hanging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за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нив с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ок 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элементно с 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мощью метода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append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():</w:t>
      </w:r>
    </w:p>
    <w:p w:rsidR="004535CD" w:rsidRPr="004535CD" w:rsidRDefault="00055A2E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некоторых языках 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граммирования (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на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имер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в РНР) можно добавить элемент,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указав 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устые квадратные скобки или индекс больше 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него индекса. В языке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055A2E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се эти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собы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риведут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к ошибке</w:t>
      </w:r>
      <w:r w:rsidR="00055A2E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 создании с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а в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менной сохраняется ссылка на объект, а не сам объект. Это обязательно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ледует учитывать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 гру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вом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исваивани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Гру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вое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исваиванн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овать для чисел и строк, но для с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ов этого делать нельзя. Рассмотрим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мер:</w:t>
      </w:r>
    </w:p>
    <w:p w:rsidR="00342283" w:rsidRDefault="0034228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504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этом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имер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ы создали с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ок из двух элементов и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рисвоил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начение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менным х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 у. Те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ь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обуем изменить значение в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менной у:</w:t>
      </w:r>
    </w:p>
    <w:p w:rsidR="004535CD" w:rsidRPr="004535CD" w:rsidRDefault="0034228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44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ак видно из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мера, изменение значения в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менной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у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вело также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к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менению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значения в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менной х. Таким образом, обе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менные ссылаются на один и тот же объект,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а не на два разных объекта. Чтобы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учить два объекта, необходимо 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изводить раздельное</w:t>
      </w:r>
      <w:r w:rsidR="00342283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сваивание:</w:t>
      </w:r>
    </w:p>
    <w:p w:rsidR="00342283" w:rsidRDefault="0034228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B54EFE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очно такая же ситуация возникает 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 ис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овании о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атора 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вторения *. На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мер,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следующей инструкции 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оизводится </w:t>
      </w:r>
      <w:proofErr w:type="spellStart"/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ытка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оздания двух вложенных с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ов с 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мощью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атора</w:t>
      </w:r>
      <w:r w:rsidRPr="00B54EF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*</w:t>
      </w:r>
      <w:r w:rsidRPr="00B54EFE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B54EFE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Создавать вложенные с</w:t>
      </w:r>
      <w:r w:rsidR="00B54EF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и следует с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мощью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етода </w:t>
      </w:r>
      <w:proofErr w:type="spellStart"/>
      <w:r w:rsidRPr="00B54EFE">
        <w:rPr>
          <w:rFonts w:ascii="Times New Roman" w:eastAsia="HiddenHorzOCR" w:hAnsi="Times New Roman" w:cs="Times New Roman"/>
          <w:b/>
          <w:sz w:val="28"/>
          <w:szCs w:val="28"/>
        </w:rPr>
        <w:t>append</w:t>
      </w:r>
      <w:proofErr w:type="spellEnd"/>
      <w:r w:rsidR="00B54EFE" w:rsidRPr="00B54EFE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B54EFE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нутри цикла:</w:t>
      </w:r>
    </w:p>
    <w:p w:rsidR="004535CD" w:rsidRPr="004535CD" w:rsidRDefault="001C28D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Можно также вос</w:t>
      </w:r>
      <w:r w:rsidR="00FD560D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оваться генераторами списков:</w:t>
      </w:r>
    </w:p>
    <w:p w:rsidR="004535CD" w:rsidRPr="004535CD" w:rsidRDefault="00FD560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роверить, ссылаются ли две </w:t>
      </w:r>
      <w:proofErr w:type="spellStart"/>
      <w:r w:rsidR="00FD560D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меннь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r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на один и тот же объект,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зволяет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nератор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is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сли </w:t>
      </w:r>
      <w:r w:rsidR="00FD560D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менные ссылаются на один и тот же объект, то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ератор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A22BF4">
        <w:rPr>
          <w:rFonts w:ascii="Times New Roman" w:eastAsia="HiddenHorzOCR" w:hAnsi="Times New Roman" w:cs="Times New Roman"/>
          <w:b/>
          <w:sz w:val="28"/>
          <w:szCs w:val="28"/>
        </w:rPr>
        <w:t>is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значение</w:t>
      </w:r>
      <w:r w:rsidR="00FD560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FD560D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A22BF4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904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ак в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ы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уже знаете, о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ация 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сваивания сохраняет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лищь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сылку на объект, а не сам объект.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Что же делать, если необходимо создать ко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ю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ка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? Первый с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об заключается в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менении о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ации извлечения среза, а второй с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об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- в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исnользовани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функции</w:t>
      </w:r>
      <w:r w:rsidR="00A22B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22BF4" w:rsidRPr="00A22BF4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A22BF4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="00A22BF4" w:rsidRPr="00A22BF4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A22BF4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(листинг 8.1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)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A22BF4" w:rsidRDefault="00A22BF4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54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На первый взгляд может показаться, что мы получили копию. Оператор </w:t>
      </w:r>
      <w:proofErr w:type="spellStart"/>
      <w:r w:rsidRPr="00246047">
        <w:rPr>
          <w:rFonts w:ascii="Times New Roman" w:eastAsia="HiddenHorzOCR" w:hAnsi="Times New Roman" w:cs="Times New Roman"/>
          <w:b/>
          <w:sz w:val="28"/>
          <w:szCs w:val="28"/>
        </w:rPr>
        <w:t>is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казывает, что</w:t>
      </w:r>
      <w:r w:rsidR="00A22BF4" w:rsidRPr="00A22BF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это разные объекты, а изменение элемента затронуло лишь значение переменной </w:t>
      </w:r>
      <w:proofErr w:type="gramStart"/>
      <w:r w:rsidRPr="00246047">
        <w:rPr>
          <w:rFonts w:ascii="Times New Roman" w:eastAsia="HiddenHorzOCR" w:hAnsi="Times New Roman" w:cs="Times New Roman"/>
          <w:b/>
          <w:sz w:val="28"/>
          <w:szCs w:val="28"/>
        </w:rPr>
        <w:t>у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. В данном</w:t>
      </w:r>
      <w:r w:rsidR="00246047" w:rsidRPr="0024604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лучае вроде все нормально. Но проблема заключается в том, что списки в языке</w:t>
      </w:r>
      <w:r w:rsidR="00246047" w:rsidRPr="0024604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246047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гут иметь неограниченную степень вложенности. Рассмотрим это на примере:</w:t>
      </w:r>
    </w:p>
    <w:p w:rsidR="004535CD" w:rsidRPr="004535CD" w:rsidRDefault="0024604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этом примере мы создали список, в котором второй элемент является вложенным списком.</w:t>
      </w:r>
      <w:r w:rsidR="00246047" w:rsidRPr="0024604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Далее с помощью функции </w:t>
      </w:r>
      <w:r w:rsidR="00246047" w:rsidRPr="00246047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246047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="00246047" w:rsidRPr="00246047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пытались создать копию списка. Как и в предыдущем</w:t>
      </w:r>
      <w:r w:rsidR="00246047" w:rsidRPr="0024604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римере, оператор </w:t>
      </w:r>
      <w:proofErr w:type="spellStart"/>
      <w:r w:rsidRPr="00246047">
        <w:rPr>
          <w:rFonts w:ascii="Times New Roman" w:eastAsia="HiddenHorzOCR" w:hAnsi="Times New Roman" w:cs="Times New Roman"/>
          <w:b/>
          <w:sz w:val="28"/>
          <w:szCs w:val="28"/>
        </w:rPr>
        <w:t>is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казывает, что это разные объекты, но посмотрите на результат.</w:t>
      </w:r>
      <w:r w:rsidR="00246047" w:rsidRPr="0024604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зменение переменной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у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атронуло и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значение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еременной х. Таким образом, функция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847197" w:rsidRPr="00847197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 операция извлечения среза создают лишь поверхностную копию списка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Чтобы получить полную копию списка, следует воспользоваться функцией </w:t>
      </w:r>
      <w:proofErr w:type="spellStart"/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deepcopy</w:t>
      </w:r>
      <w:proofErr w:type="spellEnd"/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модуля </w:t>
      </w:r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сору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(листинг 8.2).</w:t>
      </w:r>
    </w:p>
    <w:p w:rsidR="004535CD" w:rsidRPr="004535CD" w:rsidRDefault="0084719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914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deepcopy</w:t>
      </w:r>
      <w:proofErr w:type="spellEnd"/>
      <w:r w:rsidR="00847197" w:rsidRPr="00847197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847197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оздает копию каждого объекта, при этом сохраняя внутреннюю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труктуру списка. Иными словами, если в списке существуют два элемента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>,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сылающиеся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 один объект, то будет создана копия объекта, и элементы будут ссылаться на этот новый</w:t>
      </w:r>
      <w:r w:rsidR="00847197" w:rsidRPr="0084719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бъект, а не на разные объекты. Пример:</w:t>
      </w:r>
    </w:p>
    <w:p w:rsidR="004535CD" w:rsidRPr="004535CD" w:rsidRDefault="0084719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1971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Значение изменилось сразу в двух элементах! Начальн</w:t>
      </w:r>
      <w:r w:rsidR="00565DD7">
        <w:rPr>
          <w:rFonts w:ascii="Times New Roman" w:eastAsia="HiddenHorzOCR" w:hAnsi="Times New Roman" w:cs="Times New Roman"/>
          <w:sz w:val="28"/>
          <w:szCs w:val="28"/>
        </w:rPr>
        <w:t>ый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писок не изменился</w:t>
      </w:r>
      <w:r w:rsidR="00565DD7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565DD7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65DD7">
        <w:rPr>
          <w:rFonts w:ascii="Times New Roman" w:eastAsia="HiddenHorzOCR" w:hAnsi="Times New Roman" w:cs="Times New Roman"/>
          <w:b/>
          <w:sz w:val="28"/>
          <w:szCs w:val="28"/>
        </w:rPr>
        <w:t>8.2. Операции над списками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Обращение к элементам списка осуществляется с помощью квадратных скобок, в которых</w:t>
      </w:r>
      <w:r w:rsid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указывается индекс элемента. Нумерация элементов списка начинается с нуля. Выведем все</w:t>
      </w:r>
      <w:r w:rsid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ы списка:</w:t>
      </w:r>
    </w:p>
    <w:p w:rsidR="004535CD" w:rsidRPr="004535CD" w:rsidRDefault="00565DD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С помощью позиционного присваивания можно присвоить значения элементов списка каким-либо переменным. Количество элементов справа и слева от оператора =</w:t>
      </w:r>
      <w:r w:rsidR="00565DD7" w:rsidRP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должно совпадать,</w:t>
      </w:r>
      <w:r w:rsidR="00565DD7" w:rsidRP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наче будет выведено сообщение об ошибке:</w:t>
      </w:r>
    </w:p>
    <w:p w:rsidR="004535CD" w:rsidRPr="004535CD" w:rsidRDefault="00565DD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46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</w:t>
      </w:r>
      <w:proofErr w:type="spellStart"/>
      <w:r w:rsidRPr="00565DD7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565DD7">
        <w:rPr>
          <w:rFonts w:ascii="Times New Roman" w:eastAsia="HiddenHorzOCR" w:hAnsi="Times New Roman" w:cs="Times New Roman"/>
          <w:b/>
          <w:sz w:val="28"/>
          <w:szCs w:val="28"/>
        </w:rPr>
        <w:t xml:space="preserve"> 3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ри позиционном присваивании перед одной из переменных слева от оператора</w:t>
      </w:r>
      <w:r w:rsidR="00565DD7" w:rsidRP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=</w:t>
      </w:r>
      <w:r w:rsidR="00565DD7" w:rsidRP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ожно указать звездочку. В этой переменной будет сохраняться список, состоящий из</w:t>
      </w:r>
      <w:r w:rsidR="00565DD7" w:rsidRPr="00565D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"лишних" элементов. Если таких элементов нет, то список будет пустым:</w:t>
      </w:r>
    </w:p>
    <w:p w:rsidR="004535CD" w:rsidRPr="004535CD" w:rsidRDefault="00565DD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50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ак как нумерация элементов списка начинается с 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индекс последнего элемента будет на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диницу меньше количества элементов. Получить количество элементов списка позволяет</w:t>
      </w:r>
      <w:r w:rsidR="00F656C1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="00F656C1" w:rsidRPr="00F656C1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en</w:t>
      </w:r>
      <w:proofErr w:type="spellEnd"/>
      <w:r w:rsidRPr="00F656C1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F656C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771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F656C1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элемент, соответствующий указанному индексу, отсутствует в списке, то возбуждается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лючение </w:t>
      </w:r>
      <w:proofErr w:type="spellStart"/>
      <w:r w:rsidRPr="00F656C1">
        <w:rPr>
          <w:rFonts w:ascii="Times New Roman" w:eastAsia="HiddenHorzOCR" w:hAnsi="Times New Roman" w:cs="Times New Roman"/>
          <w:b/>
          <w:sz w:val="28"/>
          <w:szCs w:val="28"/>
        </w:rPr>
        <w:t>IndexError</w:t>
      </w:r>
      <w:proofErr w:type="spellEnd"/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качестве индекса можно указать отрицательное значение. В этом случае смещение будет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тсчитываться от конца списка, а точнее сказать, значение вычитается из общего количества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ов списка, чтобы получить положительный индекс:</w:t>
      </w:r>
    </w:p>
    <w:p w:rsidR="004535CD" w:rsidRPr="004535CD" w:rsidRDefault="00F656C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45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F656C1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Так как списки относятся к изменяемым типам данных, то мы можем изменить элемент по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ндексу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F656C1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роме того, списки поддерживают операцию извлечения среза, которая возвращает указанный</w:t>
      </w:r>
      <w:r w:rsidR="00F656C1" w:rsidRPr="00F656C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рагмент списка. 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Формат операции:</w:t>
      </w:r>
    </w:p>
    <w:p w:rsidR="004535CD" w:rsidRPr="00F656C1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gramStart"/>
      <w:r w:rsidRPr="00F656C1">
        <w:rPr>
          <w:rFonts w:ascii="Times New Roman" w:eastAsia="HiddenHorzOCR" w:hAnsi="Times New Roman" w:cs="Times New Roman"/>
          <w:b/>
          <w:sz w:val="28"/>
          <w:szCs w:val="28"/>
        </w:rPr>
        <w:t>[&lt;Начало&gt;:</w:t>
      </w:r>
      <w:proofErr w:type="gramEnd"/>
      <w:r w:rsidRPr="00F656C1">
        <w:rPr>
          <w:rFonts w:ascii="Times New Roman" w:eastAsia="HiddenHorzOCR" w:hAnsi="Times New Roman" w:cs="Times New Roman"/>
          <w:b/>
          <w:sz w:val="28"/>
          <w:szCs w:val="28"/>
        </w:rPr>
        <w:t>&lt;Конец&gt;:&lt;</w:t>
      </w:r>
      <w:proofErr w:type="gramStart"/>
      <w:r w:rsidR="00F656C1">
        <w:rPr>
          <w:rFonts w:ascii="Times New Roman" w:eastAsia="HiddenHorzOCR" w:hAnsi="Times New Roman" w:cs="Times New Roman"/>
          <w:b/>
          <w:sz w:val="28"/>
          <w:szCs w:val="28"/>
        </w:rPr>
        <w:t>Ш</w:t>
      </w:r>
      <w:r w:rsidRPr="00F656C1">
        <w:rPr>
          <w:rFonts w:ascii="Times New Roman" w:eastAsia="HiddenHorzOCR" w:hAnsi="Times New Roman" w:cs="Times New Roman"/>
          <w:b/>
          <w:sz w:val="28"/>
          <w:szCs w:val="28"/>
        </w:rPr>
        <w:t>аг&gt;]</w:t>
      </w:r>
      <w:proofErr w:type="gramEnd"/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се параметры являются необязательными. Если параметр &lt;</w:t>
      </w:r>
      <w:r w:rsidRPr="00121C41">
        <w:rPr>
          <w:rFonts w:ascii="Times New Roman" w:eastAsia="HiddenHorzOCR" w:hAnsi="Times New Roman" w:cs="Times New Roman"/>
          <w:b/>
          <w:sz w:val="28"/>
          <w:szCs w:val="28"/>
        </w:rPr>
        <w:t>Начало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gt; не указан, то используется</w:t>
      </w:r>
      <w:r w:rsidR="00121C4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значение </w:t>
      </w:r>
      <w:r w:rsidR="00121C41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Если параметр &lt;</w:t>
      </w:r>
      <w:r w:rsidRPr="00121C41">
        <w:rPr>
          <w:rFonts w:ascii="Times New Roman" w:eastAsia="HiddenHorzOCR" w:hAnsi="Times New Roman" w:cs="Times New Roman"/>
          <w:b/>
          <w:sz w:val="28"/>
          <w:szCs w:val="28"/>
        </w:rPr>
        <w:t>Конец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gt; не указан, то возвращается фрагмент до конца списка.</w:t>
      </w:r>
      <w:r w:rsidR="00121C4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ледует также заметить, что элемент с индексом, указанном в этом параметре, не входит</w:t>
      </w:r>
      <w:r w:rsidR="00121C4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 возвращаемый фрагмент. Если параметр &lt;</w:t>
      </w:r>
      <w:r w:rsidRPr="00121C41">
        <w:rPr>
          <w:rFonts w:ascii="Times New Roman" w:eastAsia="HiddenHorzOCR" w:hAnsi="Times New Roman" w:cs="Times New Roman"/>
          <w:b/>
          <w:sz w:val="28"/>
          <w:szCs w:val="28"/>
        </w:rPr>
        <w:t>Шаг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&gt; не указан, то используется значение </w:t>
      </w:r>
      <w:r w:rsidRPr="00121C41">
        <w:rPr>
          <w:rFonts w:ascii="Times New Roman" w:eastAsia="HiddenHorzOCR" w:hAnsi="Times New Roman" w:cs="Times New Roman"/>
          <w:b/>
          <w:sz w:val="28"/>
          <w:szCs w:val="28"/>
        </w:rPr>
        <w:t>1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качестве значения параметров можно указать отрицательные значения.</w:t>
      </w:r>
    </w:p>
    <w:p w:rsidR="004535CD" w:rsidRPr="004535CD" w:rsidRDefault="00121C4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В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 xml:space="preserve">ыведем </w:t>
      </w:r>
      <w:r>
        <w:rPr>
          <w:rFonts w:ascii="Times New Roman" w:eastAsia="HiddenHorzOCR" w:hAnsi="Times New Roman" w:cs="Times New Roman"/>
          <w:sz w:val="28"/>
          <w:szCs w:val="28"/>
        </w:rPr>
        <w:t>элементы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 xml:space="preserve"> в обратном порядке:</w:t>
      </w:r>
    </w:p>
    <w:p w:rsidR="004535CD" w:rsidRPr="004535CD" w:rsidRDefault="00121C4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ыведем список без первого </w:t>
      </w:r>
      <w:r w:rsidR="00121C41" w:rsidRPr="004535CD">
        <w:rPr>
          <w:rFonts w:ascii="Times New Roman" w:eastAsia="HiddenHorzOCR" w:hAnsi="Times New Roman" w:cs="Times New Roman"/>
          <w:sz w:val="28"/>
          <w:szCs w:val="28"/>
        </w:rPr>
        <w:t>элемента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121C4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304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121C4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ыведем список без</w:t>
      </w:r>
      <w:r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последнего элемента</w:t>
      </w:r>
    </w:p>
    <w:p w:rsidR="004535CD" w:rsidRPr="004535CD" w:rsidRDefault="00121C4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295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олучим первые два элемента списка:</w:t>
      </w:r>
    </w:p>
    <w:p w:rsidR="004535CD" w:rsidRPr="004535CD" w:rsidRDefault="00055C2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30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055C2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имвол с индексом 2 не входит в диапазон</w:t>
      </w:r>
      <w:r w:rsidR="00055C2D" w:rsidRPr="00055C2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А теперь получим последний элемент:</w:t>
      </w:r>
    </w:p>
    <w:p w:rsidR="004535CD" w:rsidRPr="004535CD" w:rsidRDefault="00055C2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314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И, наконец, выведем фрагмент от второго элемента до четвертого включительно:</w:t>
      </w:r>
    </w:p>
    <w:p w:rsidR="004535CD" w:rsidRPr="004535CD" w:rsidRDefault="00055C2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295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 помощью среза можно изменить фрагмент списка. Если срезу присвоить пустой список,</w:t>
      </w:r>
      <w:r w:rsidR="00055C2D" w:rsidRPr="00055C2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то элементы, попавшие в срез, будут удалены:</w:t>
      </w:r>
    </w:p>
    <w:p w:rsidR="002C3678" w:rsidRDefault="002C3678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оединить два списка в один список позволяет оператор +. Результатом объединения будет</w:t>
      </w:r>
      <w:r w:rsidR="002C3678" w:rsidRPr="002C367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овый список:</w:t>
      </w:r>
    </w:p>
    <w:p w:rsidR="002C3678" w:rsidRDefault="002C3678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78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место оператора + можно использовать оператор +=. Следует учитывать, что в этом случае</w:t>
      </w:r>
      <w:r w:rsidR="002C3678" w:rsidRPr="002C367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ы добавляются в текущий список:</w:t>
      </w:r>
    </w:p>
    <w:p w:rsidR="004535CD" w:rsidRPr="004535CD" w:rsidRDefault="002C3678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6000" cy="63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роме рассмотренных операций, списки поддерживают операцию повторения и проверку</w:t>
      </w:r>
      <w:r w:rsidR="002C3678" w:rsidRPr="002C367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 вхождение. Повторить список указанное количество раз можно с помощью оператора</w:t>
      </w:r>
      <w:r w:rsidR="002C3678" w:rsidRPr="002C367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*,</w:t>
      </w:r>
      <w:r w:rsidR="002C3678" w:rsidRPr="002C3678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а выполнить проверку на вхождение элемента в список позволяет оператор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i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246582" w:rsidRDefault="0024658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800" cy="63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246582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246582">
        <w:rPr>
          <w:rFonts w:ascii="Times New Roman" w:eastAsia="HiddenHorzOCR" w:hAnsi="Times New Roman" w:cs="Times New Roman"/>
          <w:b/>
          <w:sz w:val="28"/>
          <w:szCs w:val="28"/>
        </w:rPr>
        <w:t>8.3. Многомерные списки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Любой элемент списка может содержать объект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произвольнаго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типа.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Например, элемент</w:t>
      </w:r>
      <w:r w:rsidR="00246582" w:rsidRPr="0024658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ка может быть числом, строкой, списком, кортежем, словарем и т. д. Создать вложенный</w:t>
      </w:r>
      <w:r w:rsidR="00246582" w:rsidRPr="0024658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ок можно, например, так:</w:t>
      </w:r>
      <w:proofErr w:type="gramEnd"/>
    </w:p>
    <w:p w:rsidR="004535CD" w:rsidRPr="004535CD" w:rsidRDefault="0024658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2000" cy="475200"/>
            <wp:effectExtent l="0" t="0" r="825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ак вы уже знаете, выражение внутри скобок может располагаться на нескольких строках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ледовательно, предыдущий пример можно записать иначе:</w:t>
      </w:r>
    </w:p>
    <w:p w:rsidR="00246582" w:rsidRDefault="0024658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700" cy="1066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Чтобы получить значение элемента во вложенном списке, следует указать два индекса:</w:t>
      </w:r>
    </w:p>
    <w:p w:rsidR="004535CD" w:rsidRPr="004535CD" w:rsidRDefault="0024658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304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Элементы вложенного списка также могут иметь элементы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произвольнаго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типа. Количество</w:t>
      </w:r>
      <w:r w:rsidR="00077EA0" w:rsidRP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ложений не ограничено. Таким образом, мы может создать объект любой степени сложности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этом случае для доступа к элементам указывается несколько индексов подряд. Примеры:</w:t>
      </w:r>
    </w:p>
    <w:p w:rsidR="004535CD" w:rsidRPr="004535CD" w:rsidRDefault="00077EA0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438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4. </w:t>
      </w:r>
      <w:r w:rsidRPr="00077EA0">
        <w:rPr>
          <w:rFonts w:ascii="Times New Roman" w:eastAsia="HiddenHorzOCR" w:hAnsi="Times New Roman" w:cs="Times New Roman"/>
          <w:b/>
          <w:sz w:val="28"/>
          <w:szCs w:val="28"/>
        </w:rPr>
        <w:t>Перебор элементов списка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еребрать все элементы списка можно с помощью цикла </w:t>
      </w:r>
      <w:proofErr w:type="spellStart"/>
      <w:r w:rsidRPr="00077EA0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8D2034" w:rsidRDefault="00077EA0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619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ледует заметить, что переменную i внутри цикла можно изменить, но если она ссылается</w:t>
      </w:r>
      <w:r w:rsidR="008D2034" w:rsidRPr="008D203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 не</w:t>
      </w:r>
      <w:r w:rsidR="008D2034">
        <w:rPr>
          <w:rFonts w:ascii="Times New Roman" w:eastAsia="HiddenHorzOCR" w:hAnsi="Times New Roman" w:cs="Times New Roman"/>
          <w:sz w:val="28"/>
          <w:szCs w:val="28"/>
        </w:rPr>
        <w:t>из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еняемый тип данных (например, число или строку), то это не отразится на исходном</w:t>
      </w:r>
      <w:r w:rsidR="008D203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ке:</w:t>
      </w:r>
    </w:p>
    <w:p w:rsidR="004535CD" w:rsidRPr="004535CD" w:rsidRDefault="008D2034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781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E4787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771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Чтобы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учить досту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к каждому элементу, можно, на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мер, вос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оваться функцией</w:t>
      </w:r>
      <w:r w:rsidR="00E4787B" w:rsidRP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range</w:t>
      </w:r>
      <w:proofErr w:type="spellEnd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 xml:space="preserve"> 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ля генерации индексов. Функция возвращает объект, поддерживающий итерации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мощью этого объекта внутри цикла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учить текущий индекс. Функция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range</w:t>
      </w:r>
      <w:proofErr w:type="spellEnd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 xml:space="preserve"> 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меет следующий формат:</w:t>
      </w:r>
    </w:p>
    <w:p w:rsidR="004535CD" w:rsidRPr="00E4787B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range</w:t>
      </w:r>
      <w:proofErr w:type="spellEnd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 xml:space="preserve"> ( [&lt;Начало&gt;, ] &lt;Конец&gt; [, &lt;Шаг&gt;]</w:t>
      </w:r>
      <w:proofErr w:type="gram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 xml:space="preserve"> )</w:t>
      </w:r>
      <w:proofErr w:type="gramEnd"/>
    </w:p>
    <w:p w:rsidR="004535CD" w:rsidRPr="00F32CE4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ервый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раме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тр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адает начальное значение. Если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раметр &lt;</w:t>
      </w:r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Начало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gt; не указан, то по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умолчанию ис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ьзуется значение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Во втором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раметр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указывается конечное значение.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ледует заметить, что это значение не входит в возвращаемый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диа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зон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начений. Если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араметр &lt;Шаг&gt; не указан, то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и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льзуется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начение 1. В качестве 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мера умножим каждый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</w:t>
      </w:r>
      <w:r w:rsidRPr="00F32CE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  <w:lang w:val="en-US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ка</w:t>
      </w:r>
      <w:r w:rsidRPr="00F32CE4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</w:t>
      </w:r>
      <w:r w:rsidRPr="00F32CE4">
        <w:rPr>
          <w:rFonts w:ascii="Times New Roman" w:eastAsia="HiddenHorzOCR" w:hAnsi="Times New Roman" w:cs="Times New Roman"/>
          <w:sz w:val="28"/>
          <w:szCs w:val="28"/>
        </w:rPr>
        <w:t xml:space="preserve"> 2:</w:t>
      </w:r>
    </w:p>
    <w:p w:rsidR="004535CD" w:rsidRPr="004535CD" w:rsidRDefault="00E4787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095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Можно также вос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ьзоваться функцией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enumerate</w:t>
      </w:r>
      <w:proofErr w:type="spellEnd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 xml:space="preserve"> (&lt;Объект&gt; [,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start</w:t>
      </w:r>
      <w:proofErr w:type="spellEnd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=</w:t>
      </w:r>
      <w:r w:rsidR="00E4787B" w:rsidRPr="00E4787B">
        <w:rPr>
          <w:rFonts w:ascii="Times New Roman" w:eastAsia="HiddenHorzOCR" w:hAnsi="Times New Roman" w:cs="Times New Roman"/>
          <w:b/>
          <w:sz w:val="28"/>
          <w:szCs w:val="28"/>
        </w:rPr>
        <w:t>0]</w:t>
      </w:r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которая на каждой</w:t>
      </w:r>
      <w:r w:rsidR="00E4787B" w:rsidRPr="00E4787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терации цикла </w:t>
      </w:r>
      <w:proofErr w:type="spellStart"/>
      <w:r w:rsidRPr="00E4787B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кортеж из индекса и значения текущего элемента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ка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Умножим каждый элемент с</w:t>
      </w:r>
      <w:r w:rsidR="00E4787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на 2:</w:t>
      </w:r>
    </w:p>
    <w:p w:rsidR="004535CD" w:rsidRPr="004535CD" w:rsidRDefault="00072BE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238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роме того, 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брать элементы можно с 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мощью цикла </w:t>
      </w:r>
      <w:proofErr w:type="spellStart"/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whil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Но в этом случае следует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мнить, что цикл </w:t>
      </w:r>
      <w:proofErr w:type="spellStart"/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whil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работает медленнее цикла </w:t>
      </w:r>
      <w:proofErr w:type="spellStart"/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В качестве примера умножим каждый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 с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на 2, ис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ьзуя цикл </w:t>
      </w:r>
      <w:proofErr w:type="spellStart"/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whil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072BE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381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072BEF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072BEF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5. </w:t>
      </w:r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Генераторы списков</w:t>
      </w:r>
      <w:r w:rsidR="00072BEF" w:rsidRPr="00072BEF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и выражения-генераторы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едыдущем разделе мы изменяли элементы с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следующим образом:</w:t>
      </w:r>
    </w:p>
    <w:p w:rsidR="004535CD" w:rsidRPr="004535CD" w:rsidRDefault="00072BE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EE999" wp14:editId="087478A3">
            <wp:extent cx="2257425" cy="1095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 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мощью генераторов с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ов тот же самый код можно за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ать более ком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ктно. Помимо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м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ктного отображения генераторы с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ков работают быстрее цикла </w:t>
      </w:r>
      <w:proofErr w:type="spellStart"/>
      <w:r w:rsidRPr="00072BEF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Однако</w:t>
      </w:r>
      <w:r w:rsidR="00072B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место изменения исходного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ка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ся новый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nисок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072BE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619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ак видно из примера, мы поместили цикл </w:t>
      </w:r>
      <w:proofErr w:type="spellStart"/>
      <w:r w:rsidRPr="00075029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нутри квадратных скобок, а также изменили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порядок следования параметров: инструкция, выполняемая внутри цикла, находится перед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циклом. Обратите внимание на то, что выражение внутри цикла не содержит оператора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присваивания. На каждой итерации цикла будет генерироваться новый элемент, которому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еявным образом присваивается результат выполнения выражения внутри цикла. В итоге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будет создан новый список, содержащий измененные значения элементов исходного списка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Генераторы списков могут иметь сложную структуру. Например, состоять из нескольких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ложенных циклов </w:t>
      </w:r>
      <w:proofErr w:type="spellStart"/>
      <w:r w:rsidRPr="00075029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 (или) содержать оператор ветвления </w:t>
      </w:r>
      <w:proofErr w:type="spellStart"/>
      <w:r w:rsidRPr="00075029">
        <w:rPr>
          <w:rFonts w:ascii="Times New Roman" w:eastAsia="HiddenHorzOCR" w:hAnsi="Times New Roman" w:cs="Times New Roman"/>
          <w:b/>
          <w:sz w:val="28"/>
          <w:szCs w:val="28"/>
        </w:rPr>
        <w:t>if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сле цикла. В качестве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римера получим четные элементы списка и умножим их на 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>1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075029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609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075029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оследовательность выполнения этого кода эквивалентна последовательности выполнения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ледующего</w:t>
      </w:r>
      <w:r w:rsidRPr="0007502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да</w:t>
      </w:r>
      <w:r w:rsidRPr="00075029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075029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22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Усложним наш пример. Получим четные элементы вложенного списка и умножим их на 1</w:t>
      </w:r>
      <w:r w:rsidR="00075029" w:rsidRPr="00075029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075029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628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9A1EF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Последовательность выполнения этого кода эквивалентна последовательности выполнения</w:t>
      </w:r>
      <w:r w:rsidR="009A1EFC" w:rsidRPr="009A1E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ледующего</w:t>
      </w:r>
      <w:r w:rsidRPr="009A1E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да</w:t>
      </w:r>
      <w:r w:rsidRPr="009A1EF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9A1EF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1371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выражение разместить не внутри квадратных скобок, а внутри круглых скобок, то будет</w:t>
      </w:r>
      <w:r w:rsidR="009A1EFC" w:rsidRPr="009A1E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озвращаться не список, а итератор. Такие конструкции называются выражениями</w:t>
      </w:r>
      <w:r w:rsidR="009A1EFC" w:rsidRP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генераторами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качестве примера просуммируем четные числа в списке:</w:t>
      </w:r>
    </w:p>
    <w:p w:rsidR="004535CD" w:rsidRPr="004535CD" w:rsidRDefault="009A1EF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466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9A1EF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bCs/>
          <w:i/>
          <w:iCs/>
          <w:sz w:val="28"/>
          <w:szCs w:val="28"/>
          <w:lang w:val="en-US"/>
        </w:rPr>
      </w:pPr>
      <w:r w:rsidRPr="009A1EFC">
        <w:rPr>
          <w:rFonts w:ascii="Times New Roman" w:eastAsia="HiddenHorzOCR" w:hAnsi="Times New Roman" w:cs="Times New Roman"/>
          <w:b/>
          <w:bCs/>
          <w:sz w:val="28"/>
          <w:szCs w:val="28"/>
          <w:lang w:val="en-US"/>
        </w:rPr>
        <w:t xml:space="preserve">8.6. </w:t>
      </w:r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Функции</w:t>
      </w:r>
      <w:r w:rsidRP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m</w:t>
      </w:r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ар</w:t>
      </w:r>
      <w:r w:rsidRP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(</w:t>
      </w:r>
      <w:proofErr w:type="gramEnd"/>
      <w:r w:rsidRP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 xml:space="preserve">), </w:t>
      </w:r>
      <w:r w:rsidRPr="009A1EFC">
        <w:rPr>
          <w:rFonts w:ascii="Times New Roman" w:eastAsia="HiddenHorzOCR" w:hAnsi="Times New Roman" w:cs="Times New Roman"/>
          <w:b/>
          <w:bCs/>
          <w:iCs/>
          <w:sz w:val="28"/>
          <w:szCs w:val="28"/>
          <w:lang w:val="en-US"/>
        </w:rPr>
        <w:t xml:space="preserve">zip(), filter() </w:t>
      </w:r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и</w:t>
      </w:r>
      <w:r w:rsidRP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 xml:space="preserve"> </w:t>
      </w:r>
      <w:r w:rsidRPr="009A1EFC">
        <w:rPr>
          <w:rFonts w:ascii="Times New Roman" w:eastAsia="HiddenHorzOCR" w:hAnsi="Times New Roman" w:cs="Times New Roman"/>
          <w:b/>
          <w:bCs/>
          <w:iCs/>
          <w:sz w:val="28"/>
          <w:szCs w:val="28"/>
          <w:lang w:val="en-US"/>
        </w:rPr>
        <w:t>reduce(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map</w:t>
      </w:r>
      <w:proofErr w:type="spellEnd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зволяет применить функцию к каждому элементу последовательности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Функция имеет следующий формат:</w:t>
      </w:r>
    </w:p>
    <w:p w:rsidR="004535CD" w:rsidRPr="009A1EF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mа</w:t>
      </w:r>
      <w:proofErr w:type="gram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р</w:t>
      </w:r>
      <w:proofErr w:type="spellEnd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proofErr w:type="gramEnd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&lt;Функция&gt;, &lt;Последовательность</w:t>
      </w:r>
      <w:r w:rsidR="009A1EFC" w:rsidRPr="009A1EFC">
        <w:rPr>
          <w:rFonts w:ascii="Times New Roman" w:eastAsia="HiddenHorzOCR" w:hAnsi="Times New Roman" w:cs="Times New Roman"/>
          <w:b/>
          <w:sz w:val="28"/>
          <w:szCs w:val="28"/>
        </w:rPr>
        <w:t>1</w:t>
      </w:r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&gt;[, ... , &lt;</w:t>
      </w:r>
      <w:proofErr w:type="spell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ПоследовательностьN</w:t>
      </w:r>
      <w:proofErr w:type="spellEnd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&gt;]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map</w:t>
      </w:r>
      <w:proofErr w:type="spellEnd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объект,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ддерживающий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терации, а не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nисок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как это было</w:t>
      </w:r>
      <w:r w:rsidR="009A1EFC" w:rsidRPr="009A1EF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анее в </w:t>
      </w:r>
      <w:proofErr w:type="spellStart"/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Pyt</w:t>
      </w:r>
      <w:proofErr w:type="spellEnd"/>
      <w:r w:rsidR="009A1EF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ho</w:t>
      </w:r>
      <w:r w:rsidRPr="009A1EFC">
        <w:rPr>
          <w:rFonts w:ascii="Times New Roman" w:eastAsia="HiddenHorzOCR" w:hAnsi="Times New Roman" w:cs="Times New Roman"/>
          <w:b/>
          <w:sz w:val="28"/>
          <w:szCs w:val="28"/>
        </w:rPr>
        <w:t>n 2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Чтобы </w:t>
      </w:r>
      <w:r w:rsidR="009A1EFC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учить с</w:t>
      </w:r>
      <w:r w:rsidR="009A1EFC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ок, необходимо результат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ередать</w:t>
      </w:r>
      <w:proofErr w:type="spellEnd"/>
      <w:r w:rsid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функцию </w:t>
      </w:r>
      <w:r w:rsidR="004B7F8E" w:rsidRPr="004B7F8E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4B7F8E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Pr="004B7F8E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качестве параметра &lt;</w:t>
      </w:r>
      <w:r w:rsidRPr="004B7F8E">
        <w:rPr>
          <w:rFonts w:ascii="Times New Roman" w:eastAsia="HiddenHorzOCR" w:hAnsi="Times New Roman" w:cs="Times New Roman"/>
          <w:b/>
          <w:sz w:val="28"/>
          <w:szCs w:val="28"/>
        </w:rPr>
        <w:t>Функция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gt; указывается ссылка на функцию (название функции без</w:t>
      </w:r>
      <w:r w:rsidR="004B7F8E" w:rsidRP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руглых скобок), которой будет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ередаваться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текущий элемент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следовательност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Внутри</w:t>
      </w:r>
      <w:r w:rsidR="004B7F8E" w:rsidRP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функции обратного вызова необходимо вернуть новое значение. Прибавим к каждому</w:t>
      </w:r>
      <w:r w:rsidR="004B7F8E" w:rsidRP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у с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число 10.</w:t>
      </w:r>
    </w:p>
    <w:p w:rsidR="004535CD" w:rsidRPr="004535CD" w:rsidRDefault="004B7F8E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9048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и </w:t>
      </w:r>
      <w:proofErr w:type="spellStart"/>
      <w:r w:rsidRPr="004B7F8E">
        <w:rPr>
          <w:rFonts w:ascii="Times New Roman" w:eastAsia="HiddenHorzOCR" w:hAnsi="Times New Roman" w:cs="Times New Roman"/>
          <w:b/>
          <w:sz w:val="28"/>
          <w:szCs w:val="28"/>
        </w:rPr>
        <w:t>map</w:t>
      </w:r>
      <w:proofErr w:type="spellEnd"/>
      <w:r w:rsidRPr="004B7F8E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 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дать несколько 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ей. В этом случае в функцию</w:t>
      </w:r>
      <w:r w:rsidR="004B7F8E" w:rsidRP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братного вызова будут 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едаваться сразу несколько элементов, рас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оженных в 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ях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 одинаковом смещении. Просуммируем элементы трех с</w:t>
      </w:r>
      <w:r w:rsidR="004B7F8E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ов</w:t>
      </w:r>
      <w:r w:rsidRPr="004535CD">
        <w:rPr>
          <w:rFonts w:ascii="Times New Roman" w:eastAsia="HiddenHorzOCR" w:hAnsi="Times New Roman" w:cs="Times New Roman"/>
          <w:sz w:val="28"/>
          <w:szCs w:val="28"/>
          <w:lang w:val="en-US"/>
        </w:rPr>
        <w:t>.</w:t>
      </w:r>
    </w:p>
    <w:p w:rsidR="004535CD" w:rsidRPr="004535CD" w:rsidRDefault="00C93E18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1314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907386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сли количество элементов в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ях будет разным, то в качестве ограничения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ыбирается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ь с минимальным количеством элементов:</w:t>
      </w:r>
    </w:p>
    <w:p w:rsidR="004535CD" w:rsidRPr="004535CD" w:rsidRDefault="0090738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1209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zip</w:t>
      </w:r>
      <w:proofErr w:type="spellEnd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на каждой итерации возвращает кортеж, содержащий элементы</w:t>
      </w:r>
      <w:r w:rsidR="00907386" w:rsidRPr="009073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ей, которые рас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ожены на одинаковом смещении. Функция возвращает объект,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ддерживающий итерации, а не с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ок, как это было ранее в </w:t>
      </w: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 xml:space="preserve"> 2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Чтобы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 xml:space="preserve"> 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учить с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сок, необходимо результат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дать в функцию </w:t>
      </w:r>
      <w:r w:rsidR="00907386" w:rsidRPr="00907386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="00907386" w:rsidRPr="00717FF5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Формат функции:</w:t>
      </w:r>
    </w:p>
    <w:p w:rsidR="004535CD" w:rsidRPr="00907386" w:rsidRDefault="0090738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zip</w:t>
      </w:r>
      <w:proofErr w:type="spellEnd"/>
      <w:proofErr w:type="gramStart"/>
      <w:r w:rsidRPr="00907386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(</w:t>
      </w:r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gramEnd"/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>&lt;</w:t>
      </w:r>
      <w:proofErr w:type="spellStart"/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>Последовательностьl</w:t>
      </w:r>
      <w:proofErr w:type="spellEnd"/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>&gt; [, ... , &lt;</w:t>
      </w:r>
      <w:proofErr w:type="spellStart"/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>ПоследовательностьN</w:t>
      </w:r>
      <w:proofErr w:type="spellEnd"/>
      <w:r w:rsidR="004535CD" w:rsidRPr="00907386">
        <w:rPr>
          <w:rFonts w:ascii="Times New Roman" w:eastAsia="HiddenHorzOCR" w:hAnsi="Times New Roman" w:cs="Times New Roman"/>
          <w:b/>
          <w:sz w:val="28"/>
          <w:szCs w:val="28"/>
        </w:rPr>
        <w:t>&gt;] )</w:t>
      </w:r>
    </w:p>
    <w:p w:rsidR="004535CD" w:rsidRPr="002C3678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</w:t>
      </w:r>
      <w:r w:rsidRPr="002C3678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90738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323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сли количество элементов в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следовательностях будет разным, то в результат </w:t>
      </w:r>
      <w:proofErr w:type="spellStart"/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дут</w:t>
      </w:r>
      <w:proofErr w:type="spellEnd"/>
      <w:r w:rsidR="009073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олько элементы, которые существуют во всех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ях на одинаковом смешении:</w:t>
      </w:r>
    </w:p>
    <w:p w:rsidR="004535CD" w:rsidRPr="004535CD" w:rsidRDefault="0090738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314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качестве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еш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одного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мера 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делаем нашу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ограмму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уммирования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ов трех с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ов и ис</w:t>
      </w:r>
      <w:r w:rsidR="00907386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ьзуем функцию </w:t>
      </w: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zip</w:t>
      </w:r>
      <w:proofErr w:type="spellEnd"/>
      <w:r w:rsidR="00907386" w:rsidRPr="00907386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место функции </w:t>
      </w:r>
      <w:proofErr w:type="spellStart"/>
      <w:r w:rsidRPr="00907386">
        <w:rPr>
          <w:rFonts w:ascii="Times New Roman" w:eastAsia="HiddenHorzOCR" w:hAnsi="Times New Roman" w:cs="Times New Roman"/>
          <w:b/>
          <w:sz w:val="28"/>
          <w:szCs w:val="28"/>
        </w:rPr>
        <w:t>map</w:t>
      </w:r>
      <w:proofErr w:type="spellEnd"/>
      <w:r w:rsidR="00907386" w:rsidRPr="00907386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2C16B8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9429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filter</w:t>
      </w:r>
      <w:proofErr w:type="spellEnd"/>
      <w:r w:rsidR="00717FF5" w:rsidRPr="00717FF5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зволяет вы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нить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оверку элементов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вательности. Формат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функции:</w:t>
      </w:r>
    </w:p>
    <w:p w:rsidR="004535CD" w:rsidRPr="00717FF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filt</w:t>
      </w:r>
      <w:proofErr w:type="spellEnd"/>
      <w:r w:rsidR="00717FF5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e</w:t>
      </w:r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r(&lt;Функция&gt;, &lt;Последовательность&gt;)</w:t>
      </w:r>
    </w:p>
    <w:p w:rsidR="004535CD" w:rsidRPr="00717FF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сли в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вом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араметре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место названия функции указать значение </w:t>
      </w:r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None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то каждый элемент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следонательност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будет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оверен на соответствие значению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Если элемент в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логическом контексте возвращает значение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Fals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то он не будет добавлен в возвращаемый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езультат. Функция возвращает объект,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ддерживающий итерации, а не с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ок или кортеж,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ак это было ранее в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="00717FF5" w:rsidRPr="00717FF5">
        <w:rPr>
          <w:rFonts w:ascii="Times New Roman" w:eastAsia="HiddenHorzOCR" w:hAnsi="Times New Roman" w:cs="Times New Roman"/>
          <w:b/>
          <w:sz w:val="28"/>
          <w:szCs w:val="28"/>
        </w:rPr>
        <w:t> </w:t>
      </w:r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2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Чтобы 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лучить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с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исок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 версии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 xml:space="preserve"> 3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необходимо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езультат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ередать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 функцию </w:t>
      </w:r>
      <w:proofErr w:type="spellStart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list</w:t>
      </w:r>
      <w:proofErr w:type="spellEnd"/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717FF5" w:rsidRPr="00717FF5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717FF5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Пример</w:t>
      </w:r>
      <w:r w:rsidRPr="00717FF5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717FF5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Аналогичная о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ация с ис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ованием генераторов с</w:t>
      </w:r>
      <w:r w:rsidR="00717FF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ов выглядит так:</w:t>
      </w:r>
    </w:p>
    <w:p w:rsidR="004535CD" w:rsidRPr="004535CD" w:rsidRDefault="00B5214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3429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вом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араметре можно указать ссылку на функцию. В эту функцию в качестве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раметра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будет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редаваться текущий элемент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следовательности. Если элемент следует добавить в возвращаемое функцией </w:t>
      </w: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filter</w:t>
      </w:r>
      <w:proofErr w:type="spellEnd"/>
      <w:r w:rsidR="00B5214F" w:rsidRPr="00B5214F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начение, то внутри функции обратного вызова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ледует вернуть значение </w:t>
      </w: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, в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тивном случае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- значение </w:t>
      </w: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Fals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Удалим все отрицательные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значения из с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.</w:t>
      </w:r>
    </w:p>
    <w:p w:rsidR="004535CD" w:rsidRPr="004535CD" w:rsidRDefault="00B5214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838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reduce</w:t>
      </w:r>
      <w:proofErr w:type="spellEnd"/>
      <w:r w:rsidR="00B5214F" w:rsidRPr="00B5214F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 модуля </w:t>
      </w: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functoo</w:t>
      </w:r>
      <w:proofErr w:type="spellEnd"/>
      <w:r w:rsidR="00B5214F" w:rsidRPr="00B5214F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s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рименяет указанную функцию к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арам элементов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 нака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ливает результат. Имеет следующий формат:</w:t>
      </w:r>
    </w:p>
    <w:p w:rsidR="004535CD" w:rsidRPr="00B5214F" w:rsidRDefault="00B5214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rеduс</w:t>
      </w:r>
      <w:proofErr w:type="gramStart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е</w:t>
      </w:r>
      <w:proofErr w:type="spellEnd"/>
      <w:r w:rsidRPr="00B5214F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proofErr w:type="gramEnd"/>
      <w:r w:rsidR="004535CD" w:rsidRPr="00B5214F">
        <w:rPr>
          <w:rFonts w:ascii="Times New Roman" w:eastAsia="HiddenHorzOCR" w:hAnsi="Times New Roman" w:cs="Times New Roman"/>
          <w:b/>
          <w:sz w:val="28"/>
          <w:szCs w:val="28"/>
        </w:rPr>
        <w:t>&lt;Функция&gt;, &lt;Последовательность&gt;[, &lt;Начальное значение&gt;]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функцию обратного вызова в качестве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араметров будут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ередаваться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ва элемента. Первый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элемент будет содержать результат 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едыдущих вычислений, а второй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–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значение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текущего элемента. Получим сумму всех элементов с</w:t>
      </w:r>
      <w:r w:rsidR="00B5214F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.</w:t>
      </w:r>
    </w:p>
    <w:p w:rsidR="004535CD" w:rsidRPr="004535CD" w:rsidRDefault="00DF6EC5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2428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DF6EC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>8.7. Добавление и удаление элементов списка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Д</w:t>
      </w:r>
      <w:r w:rsidR="00DF6EC5">
        <w:rPr>
          <w:rFonts w:ascii="Times New Roman" w:eastAsia="HiddenHorzOCR" w:hAnsi="Times New Roman" w:cs="Times New Roman"/>
          <w:sz w:val="28"/>
          <w:szCs w:val="28"/>
        </w:rPr>
        <w:t>л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я добавления и удаления элементов с</w:t>
      </w:r>
      <w:r w:rsidR="00DF6EC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а ис</w:t>
      </w:r>
      <w:r w:rsidR="00DF6EC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льзуются следующие методы:</w:t>
      </w:r>
    </w:p>
    <w:p w:rsidR="004535CD" w:rsidRPr="00DF6EC5" w:rsidRDefault="004535CD" w:rsidP="00DF6EC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>append</w:t>
      </w:r>
      <w:proofErr w:type="spellEnd"/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gramStart"/>
      <w:r w:rsidR="00DF6EC5" w:rsidRPr="00DF6EC5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gramEnd"/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>&lt;Объект&gt;)</w:t>
      </w:r>
      <w:r w:rsidRPr="00DF6EC5">
        <w:rPr>
          <w:rFonts w:ascii="Times New Roman" w:eastAsia="HiddenHorzOCR" w:hAnsi="Times New Roman" w:cs="Times New Roman"/>
          <w:sz w:val="28"/>
          <w:szCs w:val="28"/>
        </w:rPr>
        <w:t xml:space="preserve"> - добавляет один объект в конец </w:t>
      </w:r>
      <w:proofErr w:type="spellStart"/>
      <w:r w:rsidRPr="00DF6EC5">
        <w:rPr>
          <w:rFonts w:ascii="Times New Roman" w:eastAsia="HiddenHorzOCR" w:hAnsi="Times New Roman" w:cs="Times New Roman"/>
          <w:sz w:val="28"/>
          <w:szCs w:val="28"/>
        </w:rPr>
        <w:t>сnиска</w:t>
      </w:r>
      <w:proofErr w:type="spellEnd"/>
      <w:r w:rsidRPr="00DF6EC5">
        <w:rPr>
          <w:rFonts w:ascii="Times New Roman" w:eastAsia="HiddenHorzOCR" w:hAnsi="Times New Roman" w:cs="Times New Roman"/>
          <w:sz w:val="28"/>
          <w:szCs w:val="28"/>
        </w:rPr>
        <w:t>. Метод изменяет текущий</w:t>
      </w:r>
      <w:r w:rsidR="00DF6EC5" w:rsidRPr="00DF6EC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DF6EC5">
        <w:rPr>
          <w:rFonts w:ascii="Times New Roman" w:eastAsia="HiddenHorzOCR" w:hAnsi="Times New Roman" w:cs="Times New Roman"/>
          <w:sz w:val="28"/>
          <w:szCs w:val="28"/>
        </w:rPr>
        <w:t>с</w:t>
      </w:r>
      <w:r w:rsidR="00DF6EC5" w:rsidRPr="00DF6EC5">
        <w:rPr>
          <w:rFonts w:ascii="Times New Roman" w:eastAsia="HiddenHorzOCR" w:hAnsi="Times New Roman" w:cs="Times New Roman"/>
          <w:sz w:val="28"/>
          <w:szCs w:val="28"/>
        </w:rPr>
        <w:t>п</w:t>
      </w:r>
      <w:r w:rsidRPr="00DF6EC5">
        <w:rPr>
          <w:rFonts w:ascii="Times New Roman" w:eastAsia="HiddenHorzOCR" w:hAnsi="Times New Roman" w:cs="Times New Roman"/>
          <w:sz w:val="28"/>
          <w:szCs w:val="28"/>
        </w:rPr>
        <w:t>исок и ничего не возвращает.</w:t>
      </w:r>
    </w:p>
    <w:p w:rsidR="004535CD" w:rsidRPr="00DF6EC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:</w:t>
      </w:r>
    </w:p>
    <w:p w:rsidR="004535CD" w:rsidRPr="004535CD" w:rsidRDefault="00DF6EC5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562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DF6EC5" w:rsidRDefault="004535CD" w:rsidP="00DF6EC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>extend</w:t>
      </w:r>
      <w:proofErr w:type="spellEnd"/>
      <w:r w:rsidRPr="00DF6EC5">
        <w:rPr>
          <w:rFonts w:ascii="Times New Roman" w:eastAsia="HiddenHorzOCR" w:hAnsi="Times New Roman" w:cs="Times New Roman"/>
          <w:b/>
          <w:sz w:val="28"/>
          <w:szCs w:val="28"/>
        </w:rPr>
        <w:t xml:space="preserve"> (&lt;Последовательность&gt;) </w:t>
      </w:r>
      <w:r w:rsidRPr="00DF6EC5">
        <w:rPr>
          <w:rFonts w:ascii="Times New Roman" w:eastAsia="HiddenHorzOCR" w:hAnsi="Times New Roman" w:cs="Times New Roman"/>
          <w:sz w:val="28"/>
          <w:szCs w:val="28"/>
        </w:rPr>
        <w:t>- добавляет элементы последовательности в конец</w:t>
      </w:r>
      <w:r w:rsidR="00DF6EC5" w:rsidRPr="00DF6EC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DF6EC5">
        <w:rPr>
          <w:rFonts w:ascii="Times New Roman" w:eastAsia="HiddenHorzOCR" w:hAnsi="Times New Roman" w:cs="Times New Roman"/>
          <w:sz w:val="28"/>
          <w:szCs w:val="28"/>
        </w:rPr>
        <w:t>списка. Метод изменяет текущий список и ничего не возвращает. Пример:</w:t>
      </w:r>
    </w:p>
    <w:p w:rsidR="004535CD" w:rsidRPr="004535CD" w:rsidRDefault="00F656CA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923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Добавить несколько элементов можно с помощью операции конкатенации или оператора+=:</w:t>
      </w:r>
    </w:p>
    <w:p w:rsidR="004535CD" w:rsidRPr="004535CD" w:rsidRDefault="00F656CA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933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Кроме того, можно воспользоваться операцией присваивания значения срезу:</w:t>
      </w:r>
    </w:p>
    <w:p w:rsidR="004535CD" w:rsidRPr="004535CD" w:rsidRDefault="009F5FE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790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9F5FE3" w:rsidRDefault="004535CD" w:rsidP="00F8794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9F5FE3">
        <w:rPr>
          <w:rFonts w:ascii="Times New Roman" w:eastAsia="HiddenHorzOCR" w:hAnsi="Times New Roman" w:cs="Times New Roman"/>
          <w:b/>
          <w:sz w:val="28"/>
          <w:szCs w:val="28"/>
        </w:rPr>
        <w:t>insert</w:t>
      </w:r>
      <w:proofErr w:type="spellEnd"/>
      <w:r w:rsidRPr="009F5FE3">
        <w:rPr>
          <w:rFonts w:ascii="Times New Roman" w:eastAsia="HiddenHorzOCR" w:hAnsi="Times New Roman" w:cs="Times New Roman"/>
          <w:b/>
          <w:sz w:val="28"/>
          <w:szCs w:val="28"/>
        </w:rPr>
        <w:t xml:space="preserve"> (&lt;Индекс&gt;, &lt;Объект&gt;)</w:t>
      </w:r>
      <w:r w:rsidRPr="009F5FE3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="009F5FE3" w:rsidRPr="009F5F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F5FE3">
        <w:rPr>
          <w:rFonts w:ascii="Times New Roman" w:eastAsia="HiddenHorzOCR" w:hAnsi="Times New Roman" w:cs="Times New Roman"/>
          <w:sz w:val="28"/>
          <w:szCs w:val="28"/>
        </w:rPr>
        <w:t>добавляет один объект в указанную позицию. Остальные</w:t>
      </w:r>
      <w:r w:rsidR="009F5FE3" w:rsidRPr="009F5F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F5FE3">
        <w:rPr>
          <w:rFonts w:ascii="Times New Roman" w:eastAsia="HiddenHorzOCR" w:hAnsi="Times New Roman" w:cs="Times New Roman"/>
          <w:sz w:val="28"/>
          <w:szCs w:val="28"/>
        </w:rPr>
        <w:t>элементы смещаются. Метод изменяет текущий список и ничего не возвращает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ы:</w:t>
      </w:r>
    </w:p>
    <w:p w:rsidR="004535CD" w:rsidRPr="004535CD" w:rsidRDefault="00F87949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019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Метод </w:t>
      </w:r>
      <w:proofErr w:type="spellStart"/>
      <w:r w:rsidRPr="00F87949">
        <w:rPr>
          <w:rFonts w:ascii="Times New Roman" w:eastAsia="HiddenHorzOCR" w:hAnsi="Times New Roman" w:cs="Times New Roman"/>
          <w:b/>
          <w:sz w:val="28"/>
          <w:szCs w:val="28"/>
        </w:rPr>
        <w:t>inser</w:t>
      </w:r>
      <w:proofErr w:type="spellEnd"/>
      <w:r w:rsidR="00F87949" w:rsidRPr="00F87949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t</w:t>
      </w:r>
      <w:r w:rsidRPr="00F87949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озволяет добавить только один объект. Чтобы добавить несколько объектов,</w:t>
      </w:r>
      <w:r w:rsidR="00F87949" w:rsidRPr="00F8794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ожно воспользоваться операцией присваивания значения срезу. Добавим несколько</w:t>
      </w:r>
      <w:r w:rsidR="00F87949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ов в начало списка:</w:t>
      </w:r>
    </w:p>
    <w:p w:rsidR="004535CD" w:rsidRPr="00F87949" w:rsidRDefault="002F5F4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609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75A80" w:rsidRDefault="004535CD" w:rsidP="00475A80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>рор</w:t>
      </w:r>
      <w:proofErr w:type="spellEnd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gramStart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 xml:space="preserve">( </w:t>
      </w:r>
      <w:proofErr w:type="gramEnd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>[·&lt;Индекс&gt;] )</w:t>
      </w:r>
      <w:r w:rsidRPr="00475A80">
        <w:rPr>
          <w:rFonts w:ascii="Times New Roman" w:eastAsia="HiddenHorzOCR" w:hAnsi="Times New Roman" w:cs="Times New Roman"/>
          <w:sz w:val="28"/>
          <w:szCs w:val="28"/>
        </w:rPr>
        <w:t xml:space="preserve"> - удаляет элемент, расположенный по указанному индексу, и возвращает</w:t>
      </w:r>
      <w:r w:rsidR="00475A80" w:rsidRPr="00475A8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75A80">
        <w:rPr>
          <w:rFonts w:ascii="Times New Roman" w:eastAsia="HiddenHorzOCR" w:hAnsi="Times New Roman" w:cs="Times New Roman"/>
          <w:sz w:val="28"/>
          <w:szCs w:val="28"/>
        </w:rPr>
        <w:t>e</w:t>
      </w:r>
      <w:r w:rsidR="00475A80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475A80">
        <w:rPr>
          <w:rFonts w:ascii="Times New Roman" w:eastAsia="HiddenHorzOCR" w:hAnsi="Times New Roman" w:cs="Times New Roman"/>
          <w:sz w:val="28"/>
          <w:szCs w:val="28"/>
        </w:rPr>
        <w:t>. Если индекс не указан, то удаляет и возвращает последний элемент списка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элемента с указанным индексом нет или список пустой, возбуждается исключение</w:t>
      </w:r>
      <w:r w:rsidR="00475A8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>IndexErr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Примеры:</w:t>
      </w:r>
    </w:p>
    <w:p w:rsidR="004535CD" w:rsidRPr="004535CD" w:rsidRDefault="00475A80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1371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Удалить элемент списка позволяет также оператор </w:t>
      </w:r>
      <w:proofErr w:type="spellStart"/>
      <w:r w:rsidRPr="00475A80">
        <w:rPr>
          <w:rFonts w:ascii="Times New Roman" w:eastAsia="HiddenHorzOCR" w:hAnsi="Times New Roman" w:cs="Times New Roman"/>
          <w:b/>
          <w:sz w:val="28"/>
          <w:szCs w:val="28"/>
        </w:rPr>
        <w:t>de</w:t>
      </w:r>
      <w:proofErr w:type="spellEnd"/>
      <w:r w:rsidR="00475A80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61278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762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61278D" w:rsidRDefault="004535CD" w:rsidP="0061278D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61278D">
        <w:rPr>
          <w:rFonts w:ascii="Times New Roman" w:eastAsia="HiddenHorzOCR" w:hAnsi="Times New Roman" w:cs="Times New Roman"/>
          <w:b/>
          <w:sz w:val="28"/>
          <w:szCs w:val="28"/>
        </w:rPr>
        <w:t>remove</w:t>
      </w:r>
      <w:proofErr w:type="spellEnd"/>
      <w:r w:rsidRPr="0061278D">
        <w:rPr>
          <w:rFonts w:ascii="Times New Roman" w:eastAsia="HiddenHorzOCR" w:hAnsi="Times New Roman" w:cs="Times New Roman"/>
          <w:b/>
          <w:sz w:val="28"/>
          <w:szCs w:val="28"/>
        </w:rPr>
        <w:t xml:space="preserve"> (&lt;Значение&gt;)</w:t>
      </w:r>
      <w:r w:rsidRPr="0061278D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="0061278D" w:rsidRP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1278D">
        <w:rPr>
          <w:rFonts w:ascii="Times New Roman" w:eastAsia="HiddenHorzOCR" w:hAnsi="Times New Roman" w:cs="Times New Roman"/>
          <w:sz w:val="28"/>
          <w:szCs w:val="28"/>
        </w:rPr>
        <w:t>удаляет первый элемент, содержащий указанное значение. Если</w:t>
      </w:r>
      <w:r w:rsidR="0061278D" w:rsidRP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1278D">
        <w:rPr>
          <w:rFonts w:ascii="Times New Roman" w:eastAsia="HiddenHorzOCR" w:hAnsi="Times New Roman" w:cs="Times New Roman"/>
          <w:sz w:val="28"/>
          <w:szCs w:val="28"/>
        </w:rPr>
        <w:t xml:space="preserve">элемент не найден, возбуждается исключение </w:t>
      </w:r>
      <w:proofErr w:type="spellStart"/>
      <w:r w:rsidRPr="0061278D">
        <w:rPr>
          <w:rFonts w:ascii="Times New Roman" w:eastAsia="HiddenHorzOCR" w:hAnsi="Times New Roman" w:cs="Times New Roman"/>
          <w:b/>
          <w:sz w:val="28"/>
          <w:szCs w:val="28"/>
        </w:rPr>
        <w:t>va</w:t>
      </w:r>
      <w:proofErr w:type="spellEnd"/>
      <w:r w:rsidR="0061278D" w:rsidRPr="0061278D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61278D">
        <w:rPr>
          <w:rFonts w:ascii="Times New Roman" w:eastAsia="HiddenHorzOCR" w:hAnsi="Times New Roman" w:cs="Times New Roman"/>
          <w:b/>
          <w:sz w:val="28"/>
          <w:szCs w:val="28"/>
        </w:rPr>
        <w:t>ueError</w:t>
      </w:r>
      <w:proofErr w:type="spellEnd"/>
      <w:r w:rsidRPr="0061278D">
        <w:rPr>
          <w:rFonts w:ascii="Times New Roman" w:eastAsia="HiddenHorzOCR" w:hAnsi="Times New Roman" w:cs="Times New Roman"/>
          <w:sz w:val="28"/>
          <w:szCs w:val="28"/>
        </w:rPr>
        <w:t>. Метод изменяет текущий список</w:t>
      </w:r>
      <w:r w:rsidR="0061278D" w:rsidRP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1278D">
        <w:rPr>
          <w:rFonts w:ascii="Times New Roman" w:eastAsia="HiddenHorzOCR" w:hAnsi="Times New Roman" w:cs="Times New Roman"/>
          <w:sz w:val="28"/>
          <w:szCs w:val="28"/>
        </w:rPr>
        <w:t>и ничего не возвращает. Примеры:</w:t>
      </w:r>
    </w:p>
    <w:p w:rsidR="004535CD" w:rsidRPr="004535CD" w:rsidRDefault="0061278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1390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необходимо удалить все повторяющиеся элементы списка, то можно список преобразовать</w:t>
      </w:r>
      <w:r w:rsidR="0061278D" w:rsidRP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о множество, а затем множество обратно преобразовать в список. Обратите внимание</w:t>
      </w:r>
      <w:r w:rsidR="0061278D" w:rsidRP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а то, что список должен содержать только не</w:t>
      </w:r>
      <w:r w:rsidR="0061278D">
        <w:rPr>
          <w:rFonts w:ascii="Times New Roman" w:eastAsia="HiddenHorzOCR" w:hAnsi="Times New Roman" w:cs="Times New Roman"/>
          <w:sz w:val="28"/>
          <w:szCs w:val="28"/>
        </w:rPr>
        <w:t>из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еняемые объекты (например, числа,</w:t>
      </w:r>
      <w:r w:rsidR="0061278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троки или кортежи). В противном случае возбуждается исключение </w:t>
      </w:r>
      <w:proofErr w:type="spellStart"/>
      <w:r w:rsidRPr="0061278D">
        <w:rPr>
          <w:rFonts w:ascii="Times New Roman" w:eastAsia="HiddenHorzOCR" w:hAnsi="Times New Roman" w:cs="Times New Roman"/>
          <w:b/>
          <w:sz w:val="28"/>
          <w:szCs w:val="28"/>
        </w:rPr>
        <w:t>TypeErr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Пример</w:t>
      </w:r>
      <w:r w:rsidRPr="004535CD">
        <w:rPr>
          <w:rFonts w:ascii="Times New Roman" w:eastAsia="HiddenHorzOCR" w:hAnsi="Times New Roman" w:cs="Times New Roman"/>
          <w:sz w:val="28"/>
          <w:szCs w:val="28"/>
          <w:lang w:val="en-US"/>
        </w:rPr>
        <w:t>:</w:t>
      </w:r>
    </w:p>
    <w:p w:rsidR="004535CD" w:rsidRPr="004535CD" w:rsidRDefault="0061278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057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9D571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9D5715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8. </w:t>
      </w:r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Поиск элемента в списке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ак вы уже знаете, выполнить проверку на вхождение элемента в список позволяет оператор</w:t>
      </w:r>
      <w:r w:rsidR="009D5715" w:rsidRP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i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Если элемент входит в список, то возвращается значение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в противном случае</w:t>
      </w:r>
      <w:r w:rsidR="009D5715" w:rsidRP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-</w:t>
      </w:r>
      <w:r w:rsidR="009D5715" w:rsidRP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Fa1se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Пример:</w:t>
      </w:r>
    </w:p>
    <w:p w:rsidR="004535CD" w:rsidRPr="004535CD" w:rsidRDefault="009D5715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2952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ем не менее, оператор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i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не дает никакой информации о местонахождении элемента внутри</w:t>
      </w:r>
      <w:r w:rsidR="009D5715" w:rsidRP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ка. Чтобы узнать индекс элемента внутри списка, следует воспользоваться методо</w:t>
      </w:r>
      <w:r w:rsidR="009D5715">
        <w:rPr>
          <w:rFonts w:ascii="Times New Roman" w:eastAsia="HiddenHorzOCR" w:hAnsi="Times New Roman" w:cs="Times New Roman"/>
          <w:sz w:val="28"/>
          <w:szCs w:val="28"/>
        </w:rPr>
        <w:t xml:space="preserve">м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index</w:t>
      </w:r>
      <w:proofErr w:type="spellEnd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Формат метода:</w:t>
      </w:r>
    </w:p>
    <w:p w:rsidR="004535CD" w:rsidRPr="009D5715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indе</w:t>
      </w:r>
      <w:proofErr w:type="gram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х</w:t>
      </w:r>
      <w:proofErr w:type="spellEnd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proofErr w:type="gramEnd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&lt;Значение&gt;[, &lt;Начало&gt;[, &lt;Конец&gt;]]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Метод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index</w:t>
      </w:r>
      <w:proofErr w:type="spellEnd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индекс элемента, имеющего указанное значение. Если значение</w:t>
      </w:r>
      <w:r w:rsid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не входит в список, то возбуждается исключение 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Va</w:t>
      </w:r>
      <w:proofErr w:type="spellEnd"/>
      <w:r w:rsidR="009D5715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9D5715">
        <w:rPr>
          <w:rFonts w:ascii="Times New Roman" w:eastAsia="HiddenHorzOCR" w:hAnsi="Times New Roman" w:cs="Times New Roman"/>
          <w:b/>
          <w:sz w:val="28"/>
          <w:szCs w:val="28"/>
        </w:rPr>
        <w:t>ueError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Если второй и третий параметры</w:t>
      </w:r>
      <w:r w:rsidR="009D5715" w:rsidRPr="009D571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е указаны, то поиск будет производиться с начала списка. Пример</w:t>
      </w:r>
      <w:r w:rsidRPr="004535CD">
        <w:rPr>
          <w:rFonts w:ascii="Times New Roman" w:eastAsia="HiddenHorzOCR" w:hAnsi="Times New Roman" w:cs="Times New Roman"/>
          <w:sz w:val="28"/>
          <w:szCs w:val="28"/>
          <w:lang w:val="en-US"/>
        </w:rPr>
        <w:t>:</w:t>
      </w:r>
    </w:p>
    <w:p w:rsidR="004535CD" w:rsidRPr="004535CD" w:rsidRDefault="00773D9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752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Узнать общее количество элементов с указанным значением позволяет метод</w:t>
      </w:r>
      <w:r w:rsidR="00773D91" w:rsidRPr="00773D9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count</w:t>
      </w:r>
      <w:proofErr w:type="spellEnd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 xml:space="preserve"> (&lt;Значение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Если элемент не входит в список, то возвращается значение </w:t>
      </w:r>
      <w:r w:rsidR="00773D91">
        <w:rPr>
          <w:rFonts w:ascii="Times New Roman" w:eastAsia="HiddenHorzOCR" w:hAnsi="Times New Roman" w:cs="Times New Roman"/>
          <w:sz w:val="28"/>
          <w:szCs w:val="28"/>
          <w:lang w:val="en-US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Пример:</w:t>
      </w:r>
    </w:p>
    <w:p w:rsidR="004535CD" w:rsidRPr="004535CD" w:rsidRDefault="00773D9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7524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 помощью функций </w:t>
      </w:r>
      <w:r w:rsidR="00773D91" w:rsidRPr="00773D91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max</w:t>
      </w:r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="00773D91" w:rsidRPr="00773D91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m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in</w:t>
      </w:r>
      <w:proofErr w:type="spellEnd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 узнать максимальное и минимальное значение</w:t>
      </w:r>
      <w:r w:rsidR="00773D91" w:rsidRPr="00773D9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ка соответственно. Пример:</w:t>
      </w:r>
    </w:p>
    <w:p w:rsidR="004535CD" w:rsidRPr="004535CD" w:rsidRDefault="00773D9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аn</w:t>
      </w:r>
      <w:proofErr w:type="gram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у</w:t>
      </w:r>
      <w:proofErr w:type="spellEnd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proofErr w:type="gramEnd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&lt;Последовательность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значение 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если в последовательности</w:t>
      </w:r>
      <w:r w:rsidR="00773D91" w:rsidRPr="00773D9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уществует хоть один элемент, который в логическом контексте возвращает значение </w:t>
      </w:r>
      <w:r w:rsidR="00773D91" w:rsidRPr="00773D91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T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  <w:r w:rsidR="00773D91" w:rsidRPr="00773D9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Если последовательность не содержит элементов, возвращается значение 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Fa</w:t>
      </w:r>
      <w:proofErr w:type="spellEnd"/>
      <w:r w:rsidR="00773D91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773D91">
        <w:rPr>
          <w:rFonts w:ascii="Times New Roman" w:eastAsia="HiddenHorzOCR" w:hAnsi="Times New Roman" w:cs="Times New Roman"/>
          <w:b/>
          <w:sz w:val="28"/>
          <w:szCs w:val="28"/>
        </w:rPr>
        <w:t>s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Пример</w:t>
      </w:r>
      <w:r w:rsidRPr="004535CD">
        <w:rPr>
          <w:rFonts w:ascii="Times New Roman" w:eastAsia="HiddenHorzOCR" w:hAnsi="Times New Roman" w:cs="Times New Roman"/>
          <w:sz w:val="28"/>
          <w:szCs w:val="28"/>
          <w:lang w:val="en-US"/>
        </w:rPr>
        <w:t>:</w:t>
      </w:r>
    </w:p>
    <w:p w:rsidR="004535CD" w:rsidRPr="006A184F" w:rsidRDefault="00773D9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3048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Функция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all</w:t>
      </w:r>
      <w:proofErr w:type="spellEnd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 xml:space="preserve"> (&lt;Последовательность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возвращает значение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, если все элементы последовательности</w:t>
      </w:r>
      <w:r w:rsidR="008B613F" w:rsidRPr="008B613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логическом контексте возвращают значение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Tru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ли последовательность</w:t>
      </w:r>
      <w:r w:rsidR="008B613F" w:rsidRPr="008B613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е содержит элементов.</w:t>
      </w:r>
    </w:p>
    <w:p w:rsidR="004535CD" w:rsidRPr="008B613F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</w:t>
      </w:r>
      <w:r w:rsidRPr="008B613F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8B613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143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8B613F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B613F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9.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Первворачивание</w:t>
      </w:r>
      <w:proofErr w:type="spellEnd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 xml:space="preserve"> списка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Метод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reverse</w:t>
      </w:r>
      <w:proofErr w:type="spellEnd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меняет порядок следования элементов списка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на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ротивоположный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Метод изменяет текущий список и ничего не возвраща</w:t>
      </w:r>
      <w:r w:rsidR="008B613F">
        <w:rPr>
          <w:rFonts w:ascii="Times New Roman" w:eastAsia="HiddenHorzOCR" w:hAnsi="Times New Roman" w:cs="Times New Roman"/>
          <w:sz w:val="28"/>
          <w:szCs w:val="28"/>
        </w:rPr>
        <w:t>е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т. Пример:</w:t>
      </w:r>
    </w:p>
    <w:p w:rsidR="004535CD" w:rsidRPr="004535CD" w:rsidRDefault="008B613F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628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необходимо изменить порядок следования и· получить новый список, то следует воспользоваться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функцией 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reversed</w:t>
      </w:r>
      <w:proofErr w:type="spellEnd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 xml:space="preserve"> (&lt;Последовательность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Функция возвращает итератор,</w:t>
      </w:r>
      <w:r w:rsidR="008B613F" w:rsidRPr="008B613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оторый можно преобразовать в список с помощью функции </w:t>
      </w:r>
      <w:r w:rsidR="008B613F" w:rsidRPr="008B613F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ist</w:t>
      </w:r>
      <w:proofErr w:type="spellEnd"/>
      <w:r w:rsidRPr="008B613F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ли генератора списков:</w:t>
      </w:r>
    </w:p>
    <w:p w:rsidR="004535CD" w:rsidRPr="004535CD" w:rsidRDefault="00FC4D91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12287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4535CD" w:rsidP="00C6269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5CD">
        <w:rPr>
          <w:rFonts w:ascii="Times New Roman" w:eastAsia="HiddenHorzOCR" w:hAnsi="Times New Roman" w:cs="Times New Roman"/>
          <w:b/>
          <w:bCs/>
          <w:sz w:val="28"/>
          <w:szCs w:val="28"/>
        </w:rPr>
        <w:t>8.1</w:t>
      </w:r>
      <w:r w:rsidR="00C6269D" w:rsidRPr="00C6269D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C62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ерация случайных чисел (модуль </w:t>
      </w:r>
      <w:proofErr w:type="spellStart"/>
      <w:r w:rsidR="00C62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ndom</w:t>
      </w:r>
      <w:proofErr w:type="spellEnd"/>
      <w:r w:rsidR="00C62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ore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генерировать случайные числа. Прежде чем использовать модуль, необходимо подключить его с помощью инструкции:</w:t>
      </w:r>
    </w:p>
    <w:p w:rsidR="00C6269D" w:rsidRDefault="00C6269D" w:rsidP="00C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mpo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</w:t>
      </w:r>
      <w:proofErr w:type="spellEnd"/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rand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вращает псевдослучайное число от 0.0 до 1.0</w:t>
      </w:r>
    </w:p>
    <w:p w:rsidR="00C6269D" w:rsidRDefault="00C6269D" w:rsidP="00C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3143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se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Параметр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страивает генератор случайных чисел на новую последовательность. По умолчанию используется системное время. Если задается значение параметра, то каждый раз при задании этого параметра будет выдаваться одна и та же последовательность чисел.</w:t>
      </w:r>
    </w:p>
    <w:p w:rsidR="00C6269D" w:rsidRDefault="00C6269D" w:rsidP="00C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504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unifor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Начало&gt;, &lt;Конец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вращает псевдослучайное вещественное число в диапаз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Начало&gt; до &lt;Конец&gt;:</w:t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7143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randi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Начало&gt;, &lt;Конец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вращает псевдослучайное целое число в диапаз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Начало&gt; до &lt;Конец&gt;:</w:t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6425" cy="6000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cho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Последовательность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вращает случайный элемент из любой последовательности (строки, списка, кортежа):</w:t>
      </w:r>
    </w:p>
    <w:p w:rsidR="00C6269D" w:rsidRDefault="00C6269D" w:rsidP="00C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914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randran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Начало&gt;, &lt;Конец&gt;, &lt;Шаг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вращает случайно выбранное число из последовательности.</w:t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6096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Default="00C6269D" w:rsidP="00C626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shuff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&lt;Список&gt;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мешивает последовательность (изменяется сама последовательность). Поэтому функция не работает для неизменяемых объектов.</w:t>
      </w:r>
    </w:p>
    <w:p w:rsidR="00C6269D" w:rsidRDefault="00C6269D" w:rsidP="00C62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9334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9D" w:rsidRPr="00C6269D" w:rsidRDefault="00C6269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</w:p>
    <w:p w:rsidR="004535CD" w:rsidRPr="004535CD" w:rsidRDefault="00C6269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C6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.</w:t>
      </w:r>
      <w:r w:rsidR="004535CD" w:rsidRPr="00C6269D">
        <w:rPr>
          <w:rFonts w:ascii="Times New Roman" w:eastAsia="HiddenHorzOCR" w:hAnsi="Times New Roman" w:cs="Times New Roman"/>
          <w:b/>
          <w:sz w:val="28"/>
          <w:szCs w:val="28"/>
        </w:rPr>
        <w:t>samp</w:t>
      </w:r>
      <w:proofErr w:type="spellEnd"/>
      <w:r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="004535CD" w:rsidRPr="00C6269D">
        <w:rPr>
          <w:rFonts w:ascii="Times New Roman" w:eastAsia="HiddenHorzOCR" w:hAnsi="Times New Roman" w:cs="Times New Roman"/>
          <w:b/>
          <w:sz w:val="28"/>
          <w:szCs w:val="28"/>
        </w:rPr>
        <w:t>e (&lt;Последовательность&gt;, &lt;Количество элементов&gt;)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 xml:space="preserve"> - возвращает список из указанного</w:t>
      </w:r>
      <w:r w:rsidRPr="00C6269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>количества элементов. В этот список попадут элементы из последовательности,</w:t>
      </w:r>
      <w:r w:rsidRPr="00C6269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>выбранные случайным образом. В качестве последовательности можно указать любые</w:t>
      </w:r>
      <w:r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="004535CD" w:rsidRPr="004535CD">
        <w:rPr>
          <w:rFonts w:ascii="Times New Roman" w:eastAsia="HiddenHorzOCR" w:hAnsi="Times New Roman" w:cs="Times New Roman"/>
          <w:sz w:val="28"/>
          <w:szCs w:val="28"/>
        </w:rPr>
        <w:t>объекты, поддерживающие итерации. Пример:</w:t>
      </w:r>
    </w:p>
    <w:p w:rsidR="004535CD" w:rsidRPr="004535CD" w:rsidRDefault="00BD482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7620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BD482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BD482D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11. </w:t>
      </w:r>
      <w:r w:rsidRPr="00BD482D">
        <w:rPr>
          <w:rFonts w:ascii="Times New Roman" w:eastAsia="HiddenHorzOCR" w:hAnsi="Times New Roman" w:cs="Times New Roman"/>
          <w:b/>
          <w:sz w:val="28"/>
          <w:szCs w:val="28"/>
        </w:rPr>
        <w:t>Сортировка списка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Отсортировать список позволяет метод </w:t>
      </w:r>
      <w:proofErr w:type="spellStart"/>
      <w:r w:rsidRPr="0053110A">
        <w:rPr>
          <w:rFonts w:ascii="Times New Roman" w:eastAsia="HiddenHorzOCR" w:hAnsi="Times New Roman" w:cs="Times New Roman"/>
          <w:b/>
          <w:sz w:val="28"/>
          <w:szCs w:val="28"/>
        </w:rPr>
        <w:t>sort</w:t>
      </w:r>
      <w:proofErr w:type="spellEnd"/>
      <w:r w:rsidRPr="0053110A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Метод имеет следующий формат:</w:t>
      </w:r>
    </w:p>
    <w:p w:rsidR="004535CD" w:rsidRPr="0053110A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  <w:lang w:val="en-US"/>
        </w:rPr>
      </w:pPr>
      <w:proofErr w:type="gramStart"/>
      <w:r w:rsidRPr="0053110A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sort(</w:t>
      </w:r>
      <w:proofErr w:type="gramEnd"/>
      <w:r w:rsidRPr="0053110A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[key=None] [, reverse=fa</w:t>
      </w:r>
      <w:r w:rsidR="0053110A" w:rsidRPr="0053110A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Pr="0053110A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se]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lastRenderedPageBreak/>
        <w:t>Все параметры являются необязательными. Метод изменяет текущий список и ничего не</w:t>
      </w:r>
      <w:r w:rsidR="009F5FE3" w:rsidRPr="009F5FE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озвращает. Отсортируем список по возрастанию с параметрами по умолчанию:</w:t>
      </w:r>
    </w:p>
    <w:p w:rsidR="004535CD" w:rsidRPr="004535CD" w:rsidRDefault="0053110A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628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53110A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Чтобы отсортировать список по убыванию, следует в параметре </w:t>
      </w:r>
      <w:proofErr w:type="spellStart"/>
      <w:r w:rsidRPr="0053110A">
        <w:rPr>
          <w:rFonts w:ascii="Times New Roman" w:eastAsia="HiddenHorzOCR" w:hAnsi="Times New Roman" w:cs="Times New Roman"/>
          <w:b/>
          <w:sz w:val="28"/>
          <w:szCs w:val="28"/>
        </w:rPr>
        <w:t>reverse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указать значение</w:t>
      </w:r>
      <w:r w:rsidR="0053110A" w:rsidRPr="0053110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53110A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True</w:t>
      </w:r>
      <w:r w:rsidRPr="0053110A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53110A" w:rsidRDefault="0053110A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609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ледует заметить, что стандартная сортировка зависит от регистра символов.</w:t>
      </w:r>
    </w:p>
    <w:p w:rsidR="004535CD" w:rsidRPr="004535CD" w:rsidRDefault="00BF0EA2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10858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В результате мы получили неправильную сортировку, ведь Един</w:t>
      </w:r>
      <w:r w:rsidR="00370EDC">
        <w:rPr>
          <w:rFonts w:ascii="Times New Roman" w:eastAsia="HiddenHorzOCR" w:hAnsi="Times New Roman" w:cs="Times New Roman"/>
          <w:sz w:val="28"/>
          <w:szCs w:val="28"/>
        </w:rPr>
        <w:t>ый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 Единица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2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больше</w:t>
      </w:r>
      <w:r w:rsidR="00370ED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диница1. Чтобы регистр символов не учитывался, можно указать ссылку на функцию для</w:t>
      </w:r>
      <w:r w:rsidR="00370ED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изменения регистра символов в параметре 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key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370ED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1076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Метод 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sort</w:t>
      </w:r>
      <w:proofErr w:type="spellEnd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="00370EDC" w:rsidRPr="00370EDC">
        <w:rPr>
          <w:rFonts w:ascii="Times New Roman" w:eastAsia="HiddenHorzOCR" w:hAnsi="Times New Roman" w:cs="Times New Roman"/>
          <w:b/>
          <w:sz w:val="28"/>
          <w:szCs w:val="28"/>
        </w:rPr>
        <w:t>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сортирует сам список и не возвращает никакого значения. В некоторых случаях</w:t>
      </w:r>
      <w:r w:rsidR="00370EDC" w:rsidRPr="00370ED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еобходимо получить отсортированный список, а текущий список оставить без изменений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Дпя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этого следует воспользоваться функцией 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sorted</w:t>
      </w:r>
      <w:proofErr w:type="spellEnd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Функция имеет следующий</w:t>
      </w:r>
      <w:r w:rsidR="00370ED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формат:</w:t>
      </w:r>
    </w:p>
    <w:p w:rsidR="004535CD" w:rsidRPr="00370ED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  <w:lang w:val="en-US"/>
        </w:rPr>
      </w:pPr>
      <w:proofErr w:type="gramStart"/>
      <w:r w:rsidRPr="00370ED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s</w:t>
      </w:r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о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rt</w:t>
      </w:r>
      <w:proofErr w:type="spellEnd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е</w:t>
      </w:r>
      <w:r w:rsidRPr="00370ED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d(</w:t>
      </w:r>
      <w:proofErr w:type="gramEnd"/>
      <w:r w:rsidRPr="00370ED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&lt;</w:t>
      </w:r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Последовательность</w:t>
      </w:r>
      <w:r w:rsidRPr="00370ED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&gt;[, key=None] [, reverse=False]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 первом параметре указывается список, который необходимо отсортировать.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Остальные·параметры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эквивалентны параметрам метода 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sort</w:t>
      </w:r>
      <w:proofErr w:type="spellEnd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Пример использования функции</w:t>
      </w:r>
      <w:r w:rsidR="00370EDC" w:rsidRPr="00370ED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sorted</w:t>
      </w:r>
      <w:proofErr w:type="spellEnd"/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риведен </w:t>
      </w:r>
      <w:r w:rsidR="00370EDC">
        <w:rPr>
          <w:rFonts w:ascii="Times New Roman" w:eastAsia="HiddenHorzOCR" w:hAnsi="Times New Roman" w:cs="Times New Roman"/>
          <w:sz w:val="28"/>
          <w:szCs w:val="28"/>
        </w:rPr>
        <w:t>ниже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370ED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12287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370ED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70ED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12. </w:t>
      </w:r>
      <w:r w:rsidRPr="00370EDC">
        <w:rPr>
          <w:rFonts w:ascii="Times New Roman" w:eastAsia="HiddenHorzOCR" w:hAnsi="Times New Roman" w:cs="Times New Roman"/>
          <w:b/>
          <w:sz w:val="28"/>
          <w:szCs w:val="28"/>
        </w:rPr>
        <w:t>Заполнение списка числами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оздать список, содержащий диапазон чисел, можно с помощью функции </w:t>
      </w:r>
      <w:proofErr w:type="spellStart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range</w:t>
      </w:r>
      <w:proofErr w:type="spellEnd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Функция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возвращает объект, поддерживающий итерации. Чтобы из этого объекта получить список,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следует воспользоваться функцией </w:t>
      </w:r>
      <w:proofErr w:type="spellStart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list</w:t>
      </w:r>
      <w:proofErr w:type="spellEnd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. Функция </w:t>
      </w:r>
      <w:proofErr w:type="spellStart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range</w:t>
      </w:r>
      <w:proofErr w:type="spellEnd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меет следующий формат:</w:t>
      </w:r>
    </w:p>
    <w:p w:rsidR="004535CD" w:rsidRPr="0045676B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range</w:t>
      </w:r>
      <w:proofErr w:type="spellEnd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(</w:t>
      </w:r>
      <w:r w:rsidR="0045676B">
        <w:rPr>
          <w:rFonts w:ascii="Times New Roman" w:eastAsia="HiddenHorzOCR" w:hAnsi="Times New Roman" w:cs="Times New Roman"/>
          <w:b/>
          <w:sz w:val="28"/>
          <w:szCs w:val="28"/>
        </w:rPr>
        <w:t>[&lt;Начало&gt;, ] &lt;Конец</w:t>
      </w:r>
      <w:proofErr w:type="gramStart"/>
      <w:r w:rsidR="0045676B">
        <w:rPr>
          <w:rFonts w:ascii="Times New Roman" w:eastAsia="HiddenHorzOCR" w:hAnsi="Times New Roman" w:cs="Times New Roman"/>
          <w:b/>
          <w:sz w:val="28"/>
          <w:szCs w:val="28"/>
        </w:rPr>
        <w:t>&gt; [, &lt;</w:t>
      </w:r>
      <w:proofErr w:type="gramEnd"/>
      <w:r w:rsidR="0045676B">
        <w:rPr>
          <w:rFonts w:ascii="Times New Roman" w:eastAsia="HiddenHorzOCR" w:hAnsi="Times New Roman" w:cs="Times New Roman"/>
          <w:b/>
          <w:sz w:val="28"/>
          <w:szCs w:val="28"/>
        </w:rPr>
        <w:t>Шаг&gt;]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)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ервый параметр задает начальное значение. Если параметр &lt;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Начало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gt; не указан, то по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умолчанию используется значение 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Во втором параметре указывается конечное значение.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ледует заметить, что это значение не входит в возвращаемый список значений. Если параметр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&lt;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Шаг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&gt; не указан, то используется значение 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1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В качестве примера заполним список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числами от 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о 10:</w:t>
      </w:r>
    </w:p>
    <w:p w:rsidR="004535CD" w:rsidRPr="004535CD" w:rsidRDefault="0045676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23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оздадим список, состоящий из диапазона чисел от 1 до 15:</w:t>
      </w:r>
    </w:p>
    <w:p w:rsidR="004535CD" w:rsidRPr="004535CD" w:rsidRDefault="0045676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04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еперь изменим порядок следования чисел </w:t>
      </w:r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на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противоположный:</w:t>
      </w:r>
    </w:p>
    <w:p w:rsidR="004535CD" w:rsidRPr="004535CD" w:rsidRDefault="0045676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323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Если необходимо получить список со случайными числами (или случайными элементами из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другого списка), то следует воспользоваться функцией </w:t>
      </w:r>
      <w:r w:rsidR="0045676B" w:rsidRPr="0045676B">
        <w:rPr>
          <w:rFonts w:ascii="Times New Roman" w:eastAsia="HiddenHorzOCR" w:hAnsi="Times New Roman" w:cs="Times New Roman"/>
          <w:sz w:val="28"/>
          <w:szCs w:val="28"/>
        </w:rPr>
        <w:br/>
      </w:r>
      <w:r w:rsidR="0045676B" w:rsidRPr="0045676B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sample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(&lt;Последовательность&gt;, &lt;Количество</w:t>
      </w:r>
      <w:r w:rsidR="0045676B" w:rsidRPr="0045676B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элементов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 модуля </w:t>
      </w:r>
      <w:proofErr w:type="spellStart"/>
      <w:r w:rsidRPr="0045676B">
        <w:rPr>
          <w:rFonts w:ascii="Times New Roman" w:eastAsia="HiddenHorzOCR" w:hAnsi="Times New Roman" w:cs="Times New Roman"/>
          <w:b/>
          <w:sz w:val="28"/>
          <w:szCs w:val="28"/>
        </w:rPr>
        <w:t>random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 Пример:</w:t>
      </w:r>
    </w:p>
    <w:p w:rsidR="004535CD" w:rsidRPr="004535CD" w:rsidRDefault="001139B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9239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1139B3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139B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13. </w:t>
      </w:r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Преобразование с</w:t>
      </w:r>
      <w:r w:rsidR="001139B3" w:rsidRPr="001139B3">
        <w:rPr>
          <w:rFonts w:ascii="Times New Roman" w:eastAsia="HiddenHorzOCR" w:hAnsi="Times New Roman" w:cs="Times New Roman"/>
          <w:b/>
          <w:sz w:val="28"/>
          <w:szCs w:val="28"/>
        </w:rPr>
        <w:t>п</w:t>
      </w:r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иска в строку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реобразовать список в строку позволяет метод </w:t>
      </w:r>
      <w:proofErr w:type="spellStart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join</w:t>
      </w:r>
      <w:proofErr w:type="spellEnd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Элементы добавляются через указанный</w:t>
      </w:r>
      <w:r w:rsidR="001139B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азделитель. Формат метода:</w:t>
      </w:r>
    </w:p>
    <w:p w:rsidR="004535CD" w:rsidRPr="001139B3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&lt;Строка&gt; = &lt;Разделитель&gt;.</w:t>
      </w:r>
      <w:proofErr w:type="spellStart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j</w:t>
      </w:r>
      <w:proofErr w:type="gramStart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о</w:t>
      </w:r>
      <w:proofErr w:type="gramEnd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in</w:t>
      </w:r>
      <w:proofErr w:type="spellEnd"/>
      <w:r w:rsidRPr="001139B3">
        <w:rPr>
          <w:rFonts w:ascii="Times New Roman" w:eastAsia="HiddenHorzOCR" w:hAnsi="Times New Roman" w:cs="Times New Roman"/>
          <w:b/>
          <w:sz w:val="28"/>
          <w:szCs w:val="28"/>
        </w:rPr>
        <w:t>(&lt;Последовательность&gt;)</w:t>
      </w:r>
    </w:p>
    <w:p w:rsidR="004535CD" w:rsidRPr="002C3678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</w:t>
      </w:r>
      <w:r w:rsidRPr="002C3678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4535CD" w:rsidRDefault="001139B3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667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1139B3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Обратите внимание на то, что элементы списка должны быть строками, иначе возвращается</w:t>
      </w:r>
      <w:r w:rsidR="001139B3" w:rsidRPr="001139B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лючение</w:t>
      </w:r>
      <w:r w:rsidRPr="001139B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1139B3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TypeError</w:t>
      </w:r>
      <w:proofErr w:type="spellEnd"/>
      <w:r w:rsidR="001139B3" w:rsidRPr="001139B3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Избежать этого исключения можно с помощью выражения-генератора, внутри которого</w:t>
      </w:r>
      <w:r w:rsidR="00CC363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текущий элемент списка преобразуется в строку с помощью функции </w:t>
      </w:r>
      <w:proofErr w:type="spellStart"/>
      <w:r w:rsidRPr="00CC363C">
        <w:rPr>
          <w:rFonts w:ascii="Times New Roman" w:eastAsia="HiddenHorzOCR" w:hAnsi="Times New Roman" w:cs="Times New Roman"/>
          <w:b/>
          <w:sz w:val="28"/>
          <w:szCs w:val="28"/>
        </w:rPr>
        <w:t>str</w:t>
      </w:r>
      <w:proofErr w:type="spellEnd"/>
      <w:r w:rsidRPr="00CC363C">
        <w:rPr>
          <w:rFonts w:ascii="Times New Roman" w:eastAsia="HiddenHorzOCR" w:hAnsi="Times New Roman" w:cs="Times New Roman"/>
          <w:b/>
          <w:sz w:val="28"/>
          <w:szCs w:val="28"/>
        </w:rPr>
        <w:t>():</w:t>
      </w:r>
    </w:p>
    <w:p w:rsidR="00CC363C" w:rsidRDefault="00CC363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4572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CC363C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роме того, с помощью функции </w:t>
      </w:r>
      <w:proofErr w:type="spellStart"/>
      <w:r w:rsidRPr="00CC363C">
        <w:rPr>
          <w:rFonts w:ascii="Times New Roman" w:eastAsia="HiddenHorzOCR" w:hAnsi="Times New Roman" w:cs="Times New Roman"/>
          <w:b/>
          <w:sz w:val="28"/>
          <w:szCs w:val="28"/>
        </w:rPr>
        <w:t>str</w:t>
      </w:r>
      <w:proofErr w:type="spellEnd"/>
      <w:r w:rsidRPr="00CC363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можно сразу получить строко</w:t>
      </w:r>
      <w:r w:rsidR="00CC363C">
        <w:rPr>
          <w:rFonts w:ascii="Times New Roman" w:eastAsia="HiddenHorzOCR" w:hAnsi="Times New Roman" w:cs="Times New Roman"/>
          <w:sz w:val="28"/>
          <w:szCs w:val="28"/>
        </w:rPr>
        <w:t>в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ое представление</w:t>
      </w:r>
      <w:r w:rsidR="00CC363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списка</w:t>
      </w:r>
      <w:r w:rsidRPr="00CC363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35CD" w:rsidRPr="006A184F" w:rsidRDefault="00CC363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4857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8860F6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60F6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8.14. </w:t>
      </w:r>
      <w:r w:rsidRPr="008860F6">
        <w:rPr>
          <w:rFonts w:ascii="Times New Roman" w:eastAsia="HiddenHorzOCR" w:hAnsi="Times New Roman" w:cs="Times New Roman"/>
          <w:b/>
          <w:sz w:val="28"/>
          <w:szCs w:val="28"/>
        </w:rPr>
        <w:t>Кортежи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ортежи, так же как и списки, являются упорядоченными последовательностями элементов.</w:t>
      </w:r>
      <w:r w:rsidR="008860F6" w:rsidRPr="008860F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ртежи во многом аналогичны спискам, но имеют одно очень важное отли</w:t>
      </w:r>
      <w:r w:rsidR="008860F6">
        <w:rPr>
          <w:rFonts w:ascii="Times New Roman" w:eastAsia="HiddenHorzOCR" w:hAnsi="Times New Roman" w:cs="Times New Roman"/>
          <w:sz w:val="28"/>
          <w:szCs w:val="28"/>
        </w:rPr>
        <w:t>ч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е</w:t>
      </w:r>
      <w:r w:rsidR="008860F6">
        <w:rPr>
          <w:rFonts w:ascii="Times New Roman" w:eastAsia="HiddenHorzOCR" w:hAnsi="Times New Roman" w:cs="Times New Roman"/>
          <w:sz w:val="28"/>
          <w:szCs w:val="28"/>
        </w:rPr>
        <w:t xml:space="preserve"> –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изменить</w:t>
      </w:r>
      <w:r w:rsidR="008860F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ртеж нельзя. Можно сказать, что кортеж</w:t>
      </w:r>
      <w:r w:rsidR="008860F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- это список, доступный "только для чтения"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Создать кортеж можно следующими способами:</w:t>
      </w:r>
    </w:p>
    <w:p w:rsidR="004535CD" w:rsidRPr="008860F6" w:rsidRDefault="004535CD" w:rsidP="008860F6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60F6">
        <w:rPr>
          <w:rFonts w:ascii="Times New Roman" w:eastAsia="HiddenHorzOCR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8860F6">
        <w:rPr>
          <w:rFonts w:ascii="Times New Roman" w:eastAsia="HiddenHorzOCR" w:hAnsi="Times New Roman" w:cs="Times New Roman"/>
          <w:b/>
          <w:sz w:val="28"/>
          <w:szCs w:val="28"/>
        </w:rPr>
        <w:t>tup</w:t>
      </w:r>
      <w:proofErr w:type="spellEnd"/>
      <w:r w:rsidR="008860F6" w:rsidRPr="008860F6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Pr="008860F6">
        <w:rPr>
          <w:rFonts w:ascii="Times New Roman" w:eastAsia="HiddenHorzOCR" w:hAnsi="Times New Roman" w:cs="Times New Roman"/>
          <w:b/>
          <w:sz w:val="28"/>
          <w:szCs w:val="28"/>
        </w:rPr>
        <w:t>e([&lt;Последовательность&gt;])</w:t>
      </w:r>
      <w:r w:rsidRPr="008860F6">
        <w:rPr>
          <w:rFonts w:ascii="Times New Roman" w:eastAsia="HiddenHorzOCR" w:hAnsi="Times New Roman" w:cs="Times New Roman"/>
          <w:sz w:val="28"/>
          <w:szCs w:val="28"/>
        </w:rPr>
        <w:t>. Функция позволяет преобразовать</w:t>
      </w:r>
      <w:r w:rsidR="008860F6" w:rsidRPr="008860F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60F6">
        <w:rPr>
          <w:rFonts w:ascii="Times New Roman" w:eastAsia="HiddenHorzOCR" w:hAnsi="Times New Roman" w:cs="Times New Roman"/>
          <w:sz w:val="28"/>
          <w:szCs w:val="28"/>
        </w:rPr>
        <w:t>любую последовательность в кортеж. Если параметр не указан, то создается пустой кортеж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ример:</w:t>
      </w:r>
    </w:p>
    <w:p w:rsidR="004535CD" w:rsidRPr="004535CD" w:rsidRDefault="008860F6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9144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364ED7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указав все элементы через запятую внутри круглых скобок (или без скобок):</w:t>
      </w:r>
    </w:p>
    <w:p w:rsidR="00364ED7" w:rsidRDefault="00364ED7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9334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8E5BB6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b/>
          <w:sz w:val="28"/>
          <w:szCs w:val="28"/>
          <w:u w:val="single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Обратите особое внимание на вторую строку примера. Чтобы создать кортеж из одного</w:t>
      </w:r>
      <w:r w:rsidR="00364ED7" w:rsidRPr="00364E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элемента, необходимо в конце указать запятую. Именно запятые формируют кортеж, а</w:t>
      </w:r>
      <w:r w:rsidR="00364ED7" w:rsidRPr="00364E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не круглые скобки. Если внутри круглых скобок нет запятых, то будет создан объект</w:t>
      </w:r>
      <w:r w:rsidR="00364ED7" w:rsidRPr="00364E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другого типа. Четвертая строка в предыдущем примере также доказывает, что не скобки формируют</w:t>
      </w:r>
      <w:r w:rsidR="00364ED7" w:rsidRPr="00364ED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кортеж, а запятые. </w:t>
      </w:r>
      <w:r w:rsidRPr="008E5BB6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 xml:space="preserve">Помните, что любое выражение в языке </w:t>
      </w:r>
      <w:proofErr w:type="spellStart"/>
      <w:r w:rsidRPr="008E5BB6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>Python</w:t>
      </w:r>
      <w:proofErr w:type="spellEnd"/>
      <w:r w:rsidRPr="008E5BB6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 xml:space="preserve"> можно заключить в</w:t>
      </w:r>
      <w:r w:rsidR="008E5BB6" w:rsidRPr="008E5BB6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 xml:space="preserve"> </w:t>
      </w:r>
      <w:r w:rsidRPr="008E5BB6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>круглые скобки, а чтобы получить кортеж, необходимо указать запятые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Позиция элемента в кортеже задается индексом. Обратите внимание на то, что нумерация</w:t>
      </w:r>
      <w:r w:rsidR="008E5BB6" w:rsidRPr="008E5BB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элементов кортежа (как и списка) начинается с </w:t>
      </w:r>
      <w:r w:rsidR="008E5BB6" w:rsidRPr="008E5BB6">
        <w:rPr>
          <w:rFonts w:ascii="Times New Roman" w:eastAsia="HiddenHorzOCR" w:hAnsi="Times New Roman" w:cs="Times New Roman"/>
          <w:sz w:val="28"/>
          <w:szCs w:val="28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, а не с 1. Как и все последовательности,</w:t>
      </w:r>
      <w:r w:rsidR="008E5BB6" w:rsidRPr="008E5BB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кортежи поддерживают обращение к элементу по индексу, получение среза, конкатенацию</w:t>
      </w:r>
      <w:r w:rsidR="008E5BB6" w:rsidRPr="008E5BB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(оператор+), повторение (оператор*), проверку на вхождение (оператор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in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). Пример:</w:t>
      </w:r>
    </w:p>
    <w:p w:rsidR="004535CD" w:rsidRPr="004535CD" w:rsidRDefault="00056A2C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19716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>Кортежи относятся к не</w:t>
      </w:r>
      <w:r w:rsidR="00056A2C">
        <w:rPr>
          <w:rFonts w:ascii="Times New Roman" w:eastAsia="HiddenHorzOCR" w:hAnsi="Times New Roman" w:cs="Times New Roman"/>
          <w:sz w:val="28"/>
          <w:szCs w:val="28"/>
        </w:rPr>
        <w:t>из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меняемым типам данных. Иными словами, можно получить элемент по индексу, но изменить его нельзя: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Получить количество элементов кортежа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зволяет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функция </w:t>
      </w:r>
      <w:proofErr w:type="spellStart"/>
      <w:r w:rsidR="009543BB" w:rsidRPr="009543BB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en</w:t>
      </w:r>
      <w:proofErr w:type="spellEnd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():</w:t>
      </w:r>
    </w:p>
    <w:p w:rsidR="009543BB" w:rsidRDefault="009543B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4381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Начиная с </w:t>
      </w:r>
      <w:proofErr w:type="spellStart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 xml:space="preserve"> 2.6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, кортежи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оддерживают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ва метода:</w:t>
      </w:r>
    </w:p>
    <w:p w:rsidR="004535CD" w:rsidRPr="009543BB" w:rsidRDefault="004535CD" w:rsidP="009543B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index</w:t>
      </w:r>
      <w:proofErr w:type="spellEnd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(&lt;Значение</w:t>
      </w:r>
      <w:proofErr w:type="gramStart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&gt; [, &lt;</w:t>
      </w:r>
      <w:proofErr w:type="gramEnd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Начало&gt; [, &lt;Конец&gt;]])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 xml:space="preserve"> - возвращает индекс элемента, имеющего</w:t>
      </w:r>
      <w:r w:rsidR="009543BB" w:rsidRPr="009543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>указанное значение. Если значение не входит в кортеж, возбуждается исключение</w:t>
      </w:r>
      <w:r w:rsidR="009543BB" w:rsidRPr="009543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Va</w:t>
      </w:r>
      <w:proofErr w:type="spellEnd"/>
      <w:r w:rsidR="009543BB" w:rsidRPr="009543BB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proofErr w:type="spellStart"/>
      <w:r w:rsidRPr="009543BB">
        <w:rPr>
          <w:rFonts w:ascii="Times New Roman" w:eastAsia="HiddenHorzOCR" w:hAnsi="Times New Roman" w:cs="Times New Roman"/>
          <w:b/>
          <w:sz w:val="28"/>
          <w:szCs w:val="28"/>
        </w:rPr>
        <w:t>ueError</w:t>
      </w:r>
      <w:proofErr w:type="spellEnd"/>
      <w:r w:rsidRPr="009543BB">
        <w:rPr>
          <w:rFonts w:ascii="Times New Roman" w:eastAsia="HiddenHorzOCR" w:hAnsi="Times New Roman" w:cs="Times New Roman"/>
          <w:sz w:val="28"/>
          <w:szCs w:val="28"/>
        </w:rPr>
        <w:t xml:space="preserve">. Если второй и третий </w:t>
      </w:r>
      <w:r w:rsidR="009543BB" w:rsidRPr="009543B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 xml:space="preserve">араметры не указаны, то </w:t>
      </w:r>
      <w:r w:rsidR="009543BB" w:rsidRPr="009543B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 xml:space="preserve">оиск будет </w:t>
      </w:r>
      <w:r w:rsidR="009543BB" w:rsidRPr="009543B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>роизводиться</w:t>
      </w:r>
      <w:r w:rsidR="009543B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9543BB">
        <w:rPr>
          <w:rFonts w:ascii="Times New Roman" w:eastAsia="HiddenHorzOCR" w:hAnsi="Times New Roman" w:cs="Times New Roman"/>
          <w:sz w:val="28"/>
          <w:szCs w:val="28"/>
        </w:rPr>
        <w:t>с начала кортежа. Пример:</w:t>
      </w:r>
    </w:p>
    <w:p w:rsidR="009F688B" w:rsidRDefault="009F688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7715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9F688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hanging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9F688B">
        <w:rPr>
          <w:rFonts w:ascii="Times New Roman" w:eastAsia="HiddenHorzOCR" w:hAnsi="Times New Roman" w:cs="Times New Roman"/>
          <w:b/>
          <w:sz w:val="28"/>
          <w:szCs w:val="28"/>
        </w:rPr>
        <w:t>count</w:t>
      </w:r>
      <w:proofErr w:type="spellEnd"/>
      <w:r w:rsidRPr="009F688B">
        <w:rPr>
          <w:rFonts w:ascii="Times New Roman" w:eastAsia="HiddenHorzOCR" w:hAnsi="Times New Roman" w:cs="Times New Roman"/>
          <w:b/>
          <w:sz w:val="28"/>
          <w:szCs w:val="28"/>
        </w:rPr>
        <w:t xml:space="preserve"> (&lt;Значение&gt;)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- возвращает количество элементов с указанным значением. Если</w:t>
      </w:r>
      <w:r w:rsidR="009F688B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элемент не входит в кортеж, то возвращается значение </w:t>
      </w:r>
      <w:r w:rsidR="009F688B">
        <w:rPr>
          <w:rFonts w:ascii="Times New Roman" w:eastAsia="HiddenHorzOCR" w:hAnsi="Times New Roman" w:cs="Times New Roman"/>
          <w:sz w:val="28"/>
          <w:szCs w:val="28"/>
          <w:lang w:val="en-US"/>
        </w:rPr>
        <w:t>0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. Пример:</w:t>
      </w:r>
    </w:p>
    <w:p w:rsidR="004535CD" w:rsidRPr="004535CD" w:rsidRDefault="009F688B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762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Других методов у кортежей нет. Чтобы </w:t>
      </w:r>
      <w:r w:rsidR="009F688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оизвести о</w:t>
      </w:r>
      <w:r w:rsidR="009F688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ерации над кортежами, следует воспользоваться</w:t>
      </w:r>
      <w:r w:rsidR="009F688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строенными функциями, </w:t>
      </w:r>
      <w:proofErr w:type="spellStart"/>
      <w:proofErr w:type="gramStart"/>
      <w:r w:rsidRPr="004535CD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4535CD">
        <w:rPr>
          <w:rFonts w:ascii="Times New Roman" w:eastAsia="HiddenHorzOCR" w:hAnsi="Times New Roman" w:cs="Times New Roman"/>
          <w:sz w:val="28"/>
          <w:szCs w:val="28"/>
        </w:rPr>
        <w:t>редназначенным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для работы с </w:t>
      </w:r>
      <w:proofErr w:type="spellStart"/>
      <w:r w:rsidRPr="004535CD">
        <w:rPr>
          <w:rFonts w:ascii="Times New Roman" w:eastAsia="HiddenHorzOCR" w:hAnsi="Times New Roman" w:cs="Times New Roman"/>
          <w:sz w:val="28"/>
          <w:szCs w:val="28"/>
        </w:rPr>
        <w:t>nоследовательностями</w:t>
      </w:r>
      <w:proofErr w:type="spellEnd"/>
      <w:r w:rsidRPr="004535CD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35CD" w:rsidRPr="004535CD" w:rsidRDefault="004535CD" w:rsidP="004535C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Все эти функции </w:t>
      </w:r>
      <w:r w:rsidR="009F688B">
        <w:rPr>
          <w:rFonts w:ascii="Times New Roman" w:eastAsia="HiddenHorzOCR" w:hAnsi="Times New Roman" w:cs="Times New Roman"/>
          <w:sz w:val="28"/>
          <w:szCs w:val="28"/>
        </w:rPr>
        <w:t>были рассмотрены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F688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ри изучении с</w:t>
      </w:r>
      <w:r w:rsidR="009F688B">
        <w:rPr>
          <w:rFonts w:ascii="Times New Roman" w:eastAsia="HiddenHorzOCR" w:hAnsi="Times New Roman" w:cs="Times New Roman"/>
          <w:sz w:val="28"/>
          <w:szCs w:val="28"/>
        </w:rPr>
        <w:t>п</w:t>
      </w:r>
      <w:r w:rsidRPr="004535CD">
        <w:rPr>
          <w:rFonts w:ascii="Times New Roman" w:eastAsia="HiddenHorzOCR" w:hAnsi="Times New Roman" w:cs="Times New Roman"/>
          <w:sz w:val="28"/>
          <w:szCs w:val="28"/>
        </w:rPr>
        <w:t>исков.</w:t>
      </w:r>
    </w:p>
    <w:sectPr w:rsidR="004535CD" w:rsidRPr="004535CD" w:rsidSect="004535C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A15"/>
    <w:multiLevelType w:val="hybridMultilevel"/>
    <w:tmpl w:val="6512B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CD"/>
    <w:rsid w:val="00055A2E"/>
    <w:rsid w:val="00055C2D"/>
    <w:rsid w:val="00056A2C"/>
    <w:rsid w:val="00072BEF"/>
    <w:rsid w:val="00075029"/>
    <w:rsid w:val="00077EA0"/>
    <w:rsid w:val="001139B3"/>
    <w:rsid w:val="00121C41"/>
    <w:rsid w:val="001C28D2"/>
    <w:rsid w:val="001E3E4F"/>
    <w:rsid w:val="00246047"/>
    <w:rsid w:val="00246582"/>
    <w:rsid w:val="00260548"/>
    <w:rsid w:val="002C16B8"/>
    <w:rsid w:val="002C3678"/>
    <w:rsid w:val="002F5F46"/>
    <w:rsid w:val="00342283"/>
    <w:rsid w:val="00364ED7"/>
    <w:rsid w:val="00370EDC"/>
    <w:rsid w:val="004535CD"/>
    <w:rsid w:val="0045676B"/>
    <w:rsid w:val="00475A80"/>
    <w:rsid w:val="004B7F8E"/>
    <w:rsid w:val="0053110A"/>
    <w:rsid w:val="00565DD7"/>
    <w:rsid w:val="0061278D"/>
    <w:rsid w:val="006A184F"/>
    <w:rsid w:val="00717FF5"/>
    <w:rsid w:val="00773D91"/>
    <w:rsid w:val="00847197"/>
    <w:rsid w:val="008860F6"/>
    <w:rsid w:val="008B4207"/>
    <w:rsid w:val="008B613F"/>
    <w:rsid w:val="008D2034"/>
    <w:rsid w:val="008E5BB6"/>
    <w:rsid w:val="00904004"/>
    <w:rsid w:val="00907386"/>
    <w:rsid w:val="009543BB"/>
    <w:rsid w:val="009A1EFC"/>
    <w:rsid w:val="009D5715"/>
    <w:rsid w:val="009F5FE3"/>
    <w:rsid w:val="009F688B"/>
    <w:rsid w:val="00A22BF4"/>
    <w:rsid w:val="00A56140"/>
    <w:rsid w:val="00B5214F"/>
    <w:rsid w:val="00B54EFE"/>
    <w:rsid w:val="00BD482D"/>
    <w:rsid w:val="00BF0EA2"/>
    <w:rsid w:val="00C6269D"/>
    <w:rsid w:val="00C93E18"/>
    <w:rsid w:val="00CC363C"/>
    <w:rsid w:val="00DF6EC5"/>
    <w:rsid w:val="00E4787B"/>
    <w:rsid w:val="00E56CD2"/>
    <w:rsid w:val="00F32CE4"/>
    <w:rsid w:val="00F656C1"/>
    <w:rsid w:val="00F656CA"/>
    <w:rsid w:val="00F87949"/>
    <w:rsid w:val="00FC4D91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5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9E81-E8DB-4A3A-920C-E906C4AE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5</cp:revision>
  <dcterms:created xsi:type="dcterms:W3CDTF">2016-11-16T12:17:00Z</dcterms:created>
  <dcterms:modified xsi:type="dcterms:W3CDTF">2016-11-18T16:29:00Z</dcterms:modified>
</cp:coreProperties>
</file>